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C208F59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</w:t>
                                </w:r>
                                <w:r w:rsidR="001727E5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Video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Eau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">
                    <v:textbox style="mso-fit-shape-to-text:t">
                      <w:txbxContent>
                        <w:p w14:paraId="442C0A2B" w14:textId="4C208F59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</w:t>
                          </w:r>
                          <w:r w:rsidR="001727E5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Video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4717BE" w:rsidRDefault="001044BE" w:rsidP="00FA4458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Membership Information</w:t>
                </w:r>
              </w:p>
              <w:p w14:paraId="400B4EE9" w14:textId="3DB85910" w:rsidR="001044BE" w:rsidRPr="004717BE" w:rsidRDefault="001044BE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 xml:space="preserve">This page is to document information about </w:t>
                </w:r>
                <w:r w:rsidR="00EA2496" w:rsidRPr="004717BE">
                  <w:rPr>
                    <w:noProof/>
                  </w:rPr>
                  <w:t>you</w:t>
                </w:r>
                <w:r w:rsidRPr="004717BE">
                  <w:rPr>
                    <w:noProof/>
                  </w:rPr>
                  <w:t xml:space="preserve"> and </w:t>
                </w:r>
                <w:r w:rsidR="00EA2496" w:rsidRPr="004717BE">
                  <w:rPr>
                    <w:noProof/>
                  </w:rPr>
                  <w:t xml:space="preserve">to </w:t>
                </w:r>
                <w:r w:rsidRPr="004717BE">
                  <w:rPr>
                    <w:noProof/>
                  </w:rPr>
                  <w:t xml:space="preserve">capture signatures. </w:t>
                </w:r>
              </w:p>
              <w:p w14:paraId="0E42BCB2" w14:textId="57024E8E" w:rsidR="00741955" w:rsidRPr="004717BE" w:rsidRDefault="00741955">
                <w:pPr>
                  <w:rPr>
                    <w:noProof/>
                  </w:rPr>
                </w:pPr>
              </w:p>
              <w:p w14:paraId="04BE7FF6" w14:textId="2104F406" w:rsidR="00741955" w:rsidRPr="004717BE" w:rsidRDefault="00741955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>An achieving 4-H member:</w:t>
                </w:r>
              </w:p>
              <w:p w14:paraId="06E7E1B7" w14:textId="02ACA1F9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Attend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t least four club meetings</w:t>
                </w:r>
              </w:p>
              <w:p w14:paraId="24D0B44B" w14:textId="4395A431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resent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 public demon</w:t>
                </w:r>
                <w:r w:rsidR="00C4013D" w:rsidRPr="004717BE">
                  <w:rPr>
                    <w:noProof/>
                  </w:rPr>
                  <w:t>stration</w:t>
                </w:r>
              </w:p>
              <w:p w14:paraId="3D72BA2C" w14:textId="3379709A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resent</w:t>
                </w:r>
                <w:r w:rsidR="00C4013D" w:rsidRPr="004717BE">
                  <w:rPr>
                    <w:noProof/>
                  </w:rPr>
                  <w:t>ed</w:t>
                </w:r>
                <w:r w:rsidRPr="004717BE">
                  <w:rPr>
                    <w:noProof/>
                  </w:rPr>
                  <w:t xml:space="preserve"> a public exhibit</w:t>
                </w:r>
              </w:p>
              <w:p w14:paraId="7A7F886B" w14:textId="70FB78E9" w:rsidR="00741955" w:rsidRPr="004717BE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Submit</w:t>
                </w:r>
                <w:r w:rsidR="00C4013D" w:rsidRPr="004717BE">
                  <w:rPr>
                    <w:noProof/>
                  </w:rPr>
                  <w:t>ted</w:t>
                </w:r>
                <w:r w:rsidRPr="004717BE">
                  <w:rPr>
                    <w:noProof/>
                  </w:rPr>
                  <w:t xml:space="preserve"> a completed record</w:t>
                </w:r>
                <w:r w:rsidR="004D37A3" w:rsidRPr="004717BE">
                  <w:rPr>
                    <w:noProof/>
                  </w:rPr>
                  <w:t xml:space="preserve"> </w:t>
                </w:r>
                <w:r w:rsidRPr="004717BE">
                  <w:rPr>
                    <w:noProof/>
                  </w:rPr>
                  <w:t>book</w:t>
                </w:r>
              </w:p>
              <w:p w14:paraId="0D630B5A" w14:textId="1C4136A1" w:rsidR="001044BE" w:rsidRPr="004717BE" w:rsidRDefault="00EC17DD" w:rsidP="00C876AF">
                <w:pPr>
                  <w:rPr>
                    <w:noProof/>
                  </w:rPr>
                </w:pPr>
                <w:r w:rsidRPr="004717BE">
                  <w:rPr>
                    <w:noProof/>
                  </w:rPr>
                  <w:t>Fill in the year section with the corresponding</w:t>
                </w:r>
                <w:r w:rsidR="00C876AF" w:rsidRPr="004717BE">
                  <w:rPr>
                    <w:noProof/>
                  </w:rPr>
                  <w:t xml:space="preserve"> 4-H years. </w:t>
                </w:r>
                <w:r w:rsidR="001044BE" w:rsidRPr="004717BE">
                  <w:rPr>
                    <w:noProof/>
                  </w:rPr>
                  <w:t xml:space="preserve">Click </w:t>
                </w:r>
                <w:r w:rsidR="00EA2496" w:rsidRPr="004717BE">
                  <w:rPr>
                    <w:noProof/>
                  </w:rPr>
                  <w:t>your</w:t>
                </w:r>
                <w:r w:rsidR="001044BE" w:rsidRPr="004717BE">
                  <w:rPr>
                    <w:noProof/>
                  </w:rPr>
                  <w:t xml:space="preserve"> </w:t>
                </w:r>
                <w:r w:rsidR="0042289F" w:rsidRPr="004717BE">
                  <w:rPr>
                    <w:noProof/>
                  </w:rPr>
                  <w:t>cursor</w:t>
                </w:r>
                <w:r w:rsidR="001044BE" w:rsidRPr="004717BE">
                  <w:rPr>
                    <w:noProof/>
                  </w:rPr>
                  <w:t xml:space="preserve"> at the beginning of each </w:t>
                </w:r>
                <w:r w:rsidR="00EA2496" w:rsidRPr="004717BE">
                  <w:rPr>
                    <w:noProof/>
                  </w:rPr>
                  <w:t>under</w:t>
                </w:r>
                <w:r w:rsidR="001044BE" w:rsidRPr="004717BE">
                  <w:rPr>
                    <w:noProof/>
                  </w:rPr>
                  <w:t>line and begin typing</w:t>
                </w:r>
                <w:r w:rsidR="00F439FB" w:rsidRPr="004717BE">
                  <w:rPr>
                    <w:noProof/>
                  </w:rPr>
                  <w:t>.</w:t>
                </w:r>
              </w:p>
              <w:p w14:paraId="0CD98D2B" w14:textId="77777777" w:rsidR="001727E5" w:rsidRPr="004717BE" w:rsidRDefault="001727E5" w:rsidP="00C876AF">
                <w:pPr>
                  <w:rPr>
                    <w:noProof/>
                  </w:rPr>
                </w:pPr>
              </w:p>
              <w:p w14:paraId="0D1BD270" w14:textId="580C6C1B" w:rsidR="001727E5" w:rsidRPr="004717BE" w:rsidRDefault="001727E5" w:rsidP="00C876AF">
                <w:pPr>
                  <w:rPr>
                    <w:noProof/>
                  </w:rPr>
                </w:pPr>
                <w:r w:rsidRPr="004717BE">
                  <w:rPr>
                    <w:noProof/>
                    <w:color w:val="FF0000"/>
                  </w:rPr>
                  <w:t xml:space="preserve">Please print this page and </w:t>
                </w:r>
                <w:r w:rsidR="004717BE">
                  <w:rPr>
                    <w:noProof/>
                    <w:color w:val="FF0000"/>
                  </w:rPr>
                  <w:t>collect required signatur</w:t>
                </w:r>
                <w:r w:rsidRPr="004717BE">
                  <w:rPr>
                    <w:noProof/>
                    <w:color w:val="FF0000"/>
                  </w:rPr>
                  <w:t>es</w:t>
                </w:r>
                <w:r w:rsidR="004717BE">
                  <w:rPr>
                    <w:noProof/>
                    <w:color w:val="FF0000"/>
                  </w:rPr>
                  <w:t>. Then submit this page with</w:t>
                </w:r>
                <w:r w:rsidRPr="004717BE">
                  <w:rPr>
                    <w:noProof/>
                    <w:color w:val="FF0000"/>
                  </w:rPr>
                  <w:t xml:space="preserve"> the item</w:t>
                </w:r>
                <w:r w:rsidR="004717BE" w:rsidRPr="004717BE">
                  <w:rPr>
                    <w:noProof/>
                    <w:color w:val="FF0000"/>
                  </w:rPr>
                  <w:t xml:space="preserve">/link </w:t>
                </w:r>
                <w:r w:rsidRPr="004717BE">
                  <w:rPr>
                    <w:noProof/>
                    <w:color w:val="FF0000"/>
                  </w:rPr>
                  <w:t>you saved your video on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17BE" w:rsidRDefault="001044BE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SMART Goals</w:t>
                </w:r>
              </w:p>
              <w:p w14:paraId="10C16097" w14:textId="038FAE98" w:rsidR="00880342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Please set and document at least one S</w:t>
                </w:r>
                <w:r w:rsidR="00C876AF" w:rsidRPr="004717BE">
                  <w:rPr>
                    <w:noProof/>
                  </w:rPr>
                  <w:t>MART</w:t>
                </w:r>
                <w:r w:rsidRPr="004717BE">
                  <w:rPr>
                    <w:noProof/>
                  </w:rPr>
                  <w:t xml:space="preserve"> Goal.  To document additional </w:t>
                </w:r>
                <w:r w:rsidR="00C876AF" w:rsidRPr="004717BE">
                  <w:rPr>
                    <w:noProof/>
                  </w:rPr>
                  <w:t>SMART</w:t>
                </w:r>
                <w:r w:rsidRPr="004717BE">
                  <w:rPr>
                    <w:noProof/>
                  </w:rPr>
                  <w:t xml:space="preserve"> Goals, please </w:t>
                </w:r>
                <w:r w:rsidR="0077389F" w:rsidRPr="004717BE">
                  <w:rPr>
                    <w:noProof/>
                  </w:rPr>
                  <w:t>make a copy of this page</w:t>
                </w:r>
                <w:r w:rsidRPr="004717BE">
                  <w:rPr>
                    <w:noProof/>
                  </w:rPr>
                  <w:t>.</w:t>
                </w:r>
                <w:r w:rsidR="001044BE" w:rsidRPr="004717BE">
                  <w:rPr>
                    <w:noProof/>
                  </w:rPr>
                  <w:t xml:space="preserve">  </w:t>
                </w:r>
              </w:p>
              <w:p w14:paraId="34119CB5" w14:textId="33385AE5" w:rsidR="00880342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S</w:t>
                </w:r>
                <w:r w:rsidR="00C876AF" w:rsidRPr="004717BE">
                  <w:rPr>
                    <w:noProof/>
                  </w:rPr>
                  <w:t>MART</w:t>
                </w:r>
                <w:r w:rsidRPr="004717BE">
                  <w:rPr>
                    <w:noProof/>
                  </w:rPr>
                  <w:t xml:space="preserve"> Goal(s)</w:t>
                </w:r>
                <w:r w:rsidR="001044BE" w:rsidRPr="004717BE">
                  <w:rPr>
                    <w:noProof/>
                  </w:rPr>
                  <w:t xml:space="preserve"> should be set at the beginning of each 4-H year.</w:t>
                </w:r>
                <w:r w:rsidR="00EA2496" w:rsidRPr="004717BE">
                  <w:rPr>
                    <w:noProof/>
                  </w:rPr>
                  <w:t xml:space="preserve"> </w:t>
                </w:r>
              </w:p>
              <w:p w14:paraId="023A8AD0" w14:textId="08EA3A4D" w:rsidR="008463BF" w:rsidRPr="004717BE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>Your S</w:t>
                </w:r>
                <w:r w:rsidR="00C876AF" w:rsidRPr="004717BE">
                  <w:rPr>
                    <w:noProof/>
                  </w:rPr>
                  <w:t xml:space="preserve">MART </w:t>
                </w:r>
                <w:r w:rsidRPr="004717BE">
                  <w:rPr>
                    <w:noProof/>
                  </w:rPr>
                  <w:t xml:space="preserve">Goal(s) </w:t>
                </w:r>
                <w:r w:rsidR="00EA2496" w:rsidRPr="004717BE">
                  <w:rPr>
                    <w:noProof/>
                  </w:rPr>
                  <w:t xml:space="preserve">should be specific to a 4-H project </w:t>
                </w:r>
                <w:r w:rsidRPr="004717BE">
                  <w:rPr>
                    <w:noProof/>
                  </w:rPr>
                  <w:t xml:space="preserve">and/or </w:t>
                </w:r>
                <w:r w:rsidR="00EA2496" w:rsidRPr="004717BE">
                  <w:rPr>
                    <w:noProof/>
                  </w:rPr>
                  <w:t>4-H related</w:t>
                </w:r>
                <w:r w:rsidRPr="004717BE">
                  <w:rPr>
                    <w:noProof/>
                  </w:rPr>
                  <w:t>.</w:t>
                </w:r>
                <w:r w:rsidR="00EA2496" w:rsidRPr="004717BE">
                  <w:rPr>
                    <w:noProof/>
                  </w:rPr>
                  <w:t xml:space="preserve"> </w:t>
                </w:r>
              </w:p>
              <w:p w14:paraId="5DA7B461" w14:textId="409CBC38" w:rsidR="00880342" w:rsidRPr="004717BE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</w:rPr>
                </w:pPr>
                <w:r w:rsidRPr="004717BE">
                  <w:rPr>
                    <w:noProof/>
                  </w:rPr>
                  <w:t xml:space="preserve">Once you have </w:t>
                </w:r>
                <w:r w:rsidR="00CF4FBB" w:rsidRPr="004717BE">
                  <w:rPr>
                    <w:noProof/>
                  </w:rPr>
                  <w:t>achieved</w:t>
                </w:r>
                <w:r w:rsidRPr="004717BE">
                  <w:rPr>
                    <w:noProof/>
                  </w:rPr>
                  <w:t xml:space="preserve"> your </w:t>
                </w:r>
                <w:r w:rsidR="00C876AF" w:rsidRPr="004717BE">
                  <w:rPr>
                    <w:noProof/>
                  </w:rPr>
                  <w:t>SMART</w:t>
                </w:r>
                <w:r w:rsidRPr="004717BE">
                  <w:rPr>
                    <w:noProof/>
                  </w:rPr>
                  <w:t xml:space="preserve"> Goal(s)</w:t>
                </w:r>
                <w:r w:rsidR="00CF4FBB" w:rsidRPr="004717BE">
                  <w:rPr>
                    <w:noProof/>
                  </w:rPr>
                  <w:t>,</w:t>
                </w:r>
                <w:r w:rsidRPr="004717BE">
                  <w:rPr>
                    <w:noProof/>
                  </w:rPr>
                  <w:t xml:space="preserve"> complete the “What did you learn” portion of this page.</w:t>
                </w:r>
                <w:r w:rsidR="00CF4FBB" w:rsidRPr="004717BE">
                  <w:rPr>
                    <w:noProof/>
                  </w:rPr>
                  <w:t xml:space="preserve"> (</w:t>
                </w:r>
                <w:r w:rsidR="0077389F" w:rsidRPr="004717BE">
                  <w:rPr>
                    <w:noProof/>
                  </w:rPr>
                  <w:t>I</w:t>
                </w:r>
                <w:r w:rsidR="00CF4FBB" w:rsidRPr="004717BE">
                  <w:rPr>
                    <w:noProof/>
                  </w:rPr>
                  <w:t>f you d</w:t>
                </w:r>
                <w:r w:rsidR="00F63617" w:rsidRPr="004717BE">
                  <w:rPr>
                    <w:noProof/>
                  </w:rPr>
                  <w:t>o</w:t>
                </w:r>
                <w:r w:rsidR="00CF4FBB" w:rsidRPr="004717BE">
                  <w:rPr>
                    <w:noProof/>
                  </w:rPr>
                  <w:t xml:space="preserve"> not achieve your S</w:t>
                </w:r>
                <w:r w:rsidR="00C876AF" w:rsidRPr="004717BE">
                  <w:rPr>
                    <w:noProof/>
                  </w:rPr>
                  <w:t xml:space="preserve">MART </w:t>
                </w:r>
                <w:r w:rsidR="00CF4FBB" w:rsidRPr="004717BE">
                  <w:rPr>
                    <w:noProof/>
                  </w:rPr>
                  <w:t>Goal(s), document why)</w:t>
                </w:r>
              </w:p>
              <w:p w14:paraId="0F5B410F" w14:textId="77777777" w:rsidR="004717BE" w:rsidRPr="004717BE" w:rsidRDefault="004717BE" w:rsidP="004717BE">
                <w:pPr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>Options:</w:t>
                </w:r>
              </w:p>
              <w:p w14:paraId="6CF83351" w14:textId="2AEFCC5F" w:rsidR="00DE3E89" w:rsidRPr="00DE3E89" w:rsidRDefault="00DE3E89" w:rsidP="00DE3E89">
                <w:pPr>
                  <w:pStyle w:val="ListParagraph"/>
                  <w:numPr>
                    <w:ilvl w:val="0"/>
                    <w:numId w:val="8"/>
                  </w:num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3ADBA85A" w14:textId="09B1850B" w:rsidR="004717BE" w:rsidRPr="004717BE" w:rsidRDefault="004717BE" w:rsidP="00DE3E89">
                <w:pPr>
                  <w:pStyle w:val="ListParagraph"/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 xml:space="preserve"> </w:t>
                </w:r>
                <w:r w:rsidRPr="004717BE">
                  <w:rPr>
                    <w:noProof/>
                  </w:rPr>
                  <w:t xml:space="preserve">(Click your </w:t>
                </w:r>
                <w:r w:rsidR="00351A5B">
                  <w:rPr>
                    <w:noProof/>
                  </w:rPr>
                  <w:t>cursor</w:t>
                </w:r>
                <w:r w:rsidRPr="004717BE">
                  <w:rPr>
                    <w:noProof/>
                  </w:rPr>
                  <w:t xml:space="preserve"> below each question and begin typing).</w:t>
                </w:r>
              </w:p>
              <w:p w14:paraId="17D65E9D" w14:textId="77777777" w:rsidR="004717BE" w:rsidRPr="00DE3E89" w:rsidRDefault="004717BE" w:rsidP="004717BE">
                <w:pPr>
                  <w:pStyle w:val="ListParagraph"/>
                  <w:rPr>
                    <w:b/>
                    <w:bCs/>
                    <w:noProof/>
                    <w:color w:val="FF0000"/>
                  </w:rPr>
                </w:pPr>
                <w:r w:rsidRPr="00DE3E89">
                  <w:rPr>
                    <w:b/>
                    <w:bCs/>
                    <w:noProof/>
                    <w:color w:val="FF0000"/>
                  </w:rPr>
                  <w:t xml:space="preserve"> OR</w:t>
                </w:r>
              </w:p>
              <w:p w14:paraId="15F85F51" w14:textId="77777777" w:rsidR="004717BE" w:rsidRPr="004717BE" w:rsidRDefault="004717BE" w:rsidP="004717BE">
                <w:pPr>
                  <w:pStyle w:val="ListParagraph"/>
                  <w:numPr>
                    <w:ilvl w:val="0"/>
                    <w:numId w:val="8"/>
                  </w:numPr>
                  <w:rPr>
                    <w:noProof/>
                    <w:color w:val="FF0000"/>
                  </w:rPr>
                </w:pPr>
                <w:r w:rsidRPr="004717BE">
                  <w:rPr>
                    <w:noProof/>
                    <w:color w:val="FF0000"/>
                  </w:rPr>
                  <w:t>Please make sure to answer all of these questions in your video.</w:t>
                </w:r>
              </w:p>
              <w:p w14:paraId="7F7D8D3E" w14:textId="4AA172FD" w:rsidR="001044BE" w:rsidRPr="004717BE" w:rsidRDefault="001044BE">
                <w:pPr>
                  <w:rPr>
                    <w:noProof/>
                  </w:rPr>
                </w:pP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17BE" w:rsidRDefault="00EA2496">
                <w:pPr>
                  <w:rPr>
                    <w:b/>
                    <w:bCs/>
                    <w:noProof/>
                  </w:rPr>
                </w:pPr>
                <w:r w:rsidRPr="004717BE">
                  <w:rPr>
                    <w:b/>
                    <w:bCs/>
                    <w:noProof/>
                  </w:rPr>
                  <w:t>4-H Year by Year Records – Projects</w:t>
                </w:r>
              </w:p>
              <w:p w14:paraId="07737AF6" w14:textId="77777777" w:rsidR="00A71E5B" w:rsidRPr="004717BE" w:rsidRDefault="00A71E5B" w:rsidP="00A71E5B">
                <w:r w:rsidRPr="004717BE">
                  <w:t xml:space="preserve">Use this page to list </w:t>
                </w:r>
                <w:proofErr w:type="gramStart"/>
                <w:r w:rsidRPr="004717BE">
                  <w:t>all of</w:t>
                </w:r>
                <w:proofErr w:type="gramEnd"/>
                <w:r w:rsidRPr="004717BE">
                  <w:t xml:space="preserve"> the projects you have enrolled in on 4-Honline.</w:t>
                </w:r>
              </w:p>
              <w:p w14:paraId="7440EB62" w14:textId="77777777" w:rsidR="00A71E5B" w:rsidRPr="004717BE" w:rsidRDefault="00A71E5B" w:rsidP="00A71E5B">
                <w:r w:rsidRPr="004717BE">
                  <w:t>This is NOT a list of fair/public exhibits, but rather the projects you</w:t>
                </w:r>
              </w:p>
              <w:p w14:paraId="7992FB65" w14:textId="47A89E66" w:rsidR="00A71E5B" w:rsidRPr="004717BE" w:rsidRDefault="00A71E5B" w:rsidP="00A71E5B">
                <w:r w:rsidRPr="004717BE">
                  <w:t>enrolled in (ex. Exploring, Art, Woodworking, Dogs.)</w:t>
                </w:r>
              </w:p>
              <w:p w14:paraId="0B2613C8" w14:textId="77777777" w:rsidR="00A71E5B" w:rsidRPr="004717BE" w:rsidRDefault="00A71E5B" w:rsidP="00A71E5B"/>
              <w:p w14:paraId="3F562F1E" w14:textId="77777777" w:rsidR="00DE3E89" w:rsidRPr="00DE3E89" w:rsidRDefault="004717BE" w:rsidP="00A71E5B">
                <w:p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</w:t>
                </w:r>
                <w:r w:rsidR="00DE3E89" w:rsidRPr="00DE3E89">
                  <w:rPr>
                    <w:color w:val="FF0000"/>
                  </w:rPr>
                  <w:t>/link you saved your video on.</w:t>
                </w:r>
              </w:p>
              <w:p w14:paraId="16C34802" w14:textId="352DF67F" w:rsidR="00A71E5B" w:rsidRPr="004717BE" w:rsidRDefault="00A71E5B" w:rsidP="00A71E5B">
                <w:r w:rsidRPr="004717BE">
                  <w:t xml:space="preserve">Click your </w:t>
                </w:r>
                <w:r w:rsidR="0042289F" w:rsidRPr="004717BE">
                  <w:t>cursor</w:t>
                </w:r>
                <w:r w:rsidRPr="004717BE">
                  <w:t xml:space="preserve"> in each cell below “Name of Project” and begin typing.</w:t>
                </w:r>
              </w:p>
              <w:p w14:paraId="64DDD64B" w14:textId="246E4C19" w:rsidR="00A71E5B" w:rsidRPr="004717BE" w:rsidRDefault="00A71E5B" w:rsidP="00A71E5B">
                <w:r w:rsidRPr="004717BE">
                  <w:t>Fill in the years and check off each corresponding project.</w:t>
                </w:r>
              </w:p>
              <w:p w14:paraId="0706A17F" w14:textId="77777777" w:rsidR="00A71E5B" w:rsidRPr="004717BE" w:rsidRDefault="00AE4A63" w:rsidP="00EC17DD">
                <w:pPr>
                  <w:rPr>
                    <w:b/>
                    <w:bCs/>
                    <w:color w:val="FF0000"/>
                  </w:rPr>
                </w:pPr>
                <w:r w:rsidRPr="004717BE">
                  <w:rPr>
                    <w:b/>
                    <w:bCs/>
                    <w:color w:val="FF0000"/>
                  </w:rPr>
                  <w:t xml:space="preserve">Save this form and simply </w:t>
                </w:r>
                <w:proofErr w:type="gramStart"/>
                <w:r w:rsidRPr="004717BE">
                  <w:rPr>
                    <w:b/>
                    <w:bCs/>
                    <w:color w:val="FF0000"/>
                  </w:rPr>
                  <w:t>add to</w:t>
                </w:r>
                <w:proofErr w:type="gramEnd"/>
                <w:r w:rsidRPr="004717BE">
                  <w:rPr>
                    <w:b/>
                    <w:bCs/>
                    <w:color w:val="FF0000"/>
                  </w:rPr>
                  <w:t xml:space="preserve"> it each year.</w:t>
                </w:r>
              </w:p>
              <w:p w14:paraId="202AB332" w14:textId="009FBBC7" w:rsidR="00EA2496" w:rsidRPr="004717BE" w:rsidRDefault="00217861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7B552FFB">
                      <wp:simplePos x="0" y="0"/>
                      <wp:positionH relativeFrom="column">
                        <wp:posOffset>55859</wp:posOffset>
                      </wp:positionH>
                      <wp:positionV relativeFrom="paragraph">
                        <wp:posOffset>59258</wp:posOffset>
                      </wp:positionV>
                      <wp:extent cx="1576991" cy="1477108"/>
                      <wp:effectExtent l="0" t="0" r="4445" b="8890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4842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Project Reflection</w:t>
                </w:r>
              </w:p>
              <w:p w14:paraId="778EC992" w14:textId="776FFFEA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DE3E89">
                  <w:rPr>
                    <w:noProof/>
                  </w:rPr>
                  <w:t>Please select and reflect on at least one project from this year</w:t>
                </w:r>
                <w:r w:rsidR="00DE3E89" w:rsidRPr="00DE3E89">
                  <w:rPr>
                    <w:noProof/>
                  </w:rPr>
                  <w:t>.  You are welcome to reflect on more than one</w:t>
                </w:r>
                <w:r w:rsidRPr="00DE3E89">
                  <w:rPr>
                    <w:noProof/>
                  </w:rPr>
                  <w:t xml:space="preserve">.  </w:t>
                </w:r>
              </w:p>
              <w:p w14:paraId="3BD7CCD7" w14:textId="2A74FF6D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DE3E89">
                  <w:rPr>
                    <w:noProof/>
                  </w:rPr>
                  <w:t>You will need to answer each question</w:t>
                </w:r>
                <w:r w:rsidR="00DE3E89">
                  <w:rPr>
                    <w:noProof/>
                  </w:rPr>
                  <w:t xml:space="preserve"> in your video.</w:t>
                </w:r>
                <w:r w:rsidRPr="00DE3E89">
                  <w:rPr>
                    <w:noProof/>
                  </w:rPr>
                  <w:t xml:space="preserve"> (keeping receipts will be helpful to complete this page)</w:t>
                </w:r>
              </w:p>
              <w:p w14:paraId="748C8550" w14:textId="5C91FAF6" w:rsidR="00036E6C" w:rsidRPr="00DE3E89" w:rsidRDefault="00DE3E89" w:rsidP="00DE3E89">
                <w:pPr>
                  <w:ind w:left="360"/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>Please make sure to include images of the project(s) you reflect on in your video.</w:t>
                </w:r>
              </w:p>
              <w:p w14:paraId="3173A0A0" w14:textId="3BE5DA57" w:rsidR="00DE3E89" w:rsidRPr="00DE3E89" w:rsidRDefault="00DE3E89" w:rsidP="00DE3E89">
                <w:pPr>
                  <w:ind w:left="360"/>
                  <w:rPr>
                    <w:i/>
                    <w:iCs/>
                    <w:noProof/>
                  </w:rPr>
                </w:pPr>
              </w:p>
              <w:p w14:paraId="7BF608A1" w14:textId="77777777" w:rsidR="00DE3E89" w:rsidRPr="00DE3E89" w:rsidRDefault="00DE3E89" w:rsidP="00DE3E89">
                <w:pPr>
                  <w:ind w:left="360"/>
                  <w:rPr>
                    <w:i/>
                    <w:iCs/>
                    <w:noProof/>
                  </w:rPr>
                </w:pPr>
              </w:p>
              <w:p w14:paraId="258049F8" w14:textId="77777777" w:rsidR="00060B98" w:rsidRPr="00DE3E89" w:rsidRDefault="00060B98" w:rsidP="00A71C3B">
                <w:pPr>
                  <w:rPr>
                    <w:noProof/>
                  </w:rPr>
                </w:pPr>
              </w:p>
              <w:p w14:paraId="7C50F612" w14:textId="4DE356A8" w:rsidR="00060B98" w:rsidRPr="00DE3E89" w:rsidRDefault="00060B98" w:rsidP="00A71C3B">
                <w:pPr>
                  <w:rPr>
                    <w:noProof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4-H Year by Year Records – Activities/Service</w:t>
                </w:r>
              </w:p>
              <w:p w14:paraId="09F13590" w14:textId="77777777" w:rsidR="00036E6C" w:rsidRPr="00DE3E89" w:rsidRDefault="00036E6C" w:rsidP="00A71C3B">
                <w:r w:rsidRPr="00DE3E89">
                  <w:t xml:space="preserve">Use this page to list items you participated in at your club, county, state and national level: </w:t>
                </w:r>
              </w:p>
              <w:p w14:paraId="05A09408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bookmarkStart w:id="1" w:name="_Hlk35080285"/>
                <w:r w:rsidRPr="00DE3E89">
                  <w:t>4-H activities</w:t>
                </w:r>
              </w:p>
              <w:p w14:paraId="7C5BABA7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events </w:t>
                </w:r>
              </w:p>
              <w:p w14:paraId="63D52113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community service </w:t>
                </w:r>
              </w:p>
              <w:p w14:paraId="0262B60A" w14:textId="03D71321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Educational </w:t>
                </w:r>
                <w:r w:rsidR="00A703E6" w:rsidRPr="00DE3E89">
                  <w:t>Experience(s)</w:t>
                </w:r>
                <w:r w:rsidRPr="00DE3E89">
                  <w:t>s (trips)</w:t>
                </w:r>
              </w:p>
              <w:p w14:paraId="1FEE52D6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 xml:space="preserve">4-H officer positions you have held </w:t>
                </w:r>
              </w:p>
              <w:p w14:paraId="14EC8DE0" w14:textId="77777777" w:rsidR="00036E6C" w:rsidRPr="00DE3E89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r w:rsidRPr="00DE3E89">
                  <w:t>4-H committees you have served on</w:t>
                </w:r>
                <w:bookmarkEnd w:id="1"/>
              </w:p>
              <w:p w14:paraId="520B8258" w14:textId="77777777" w:rsidR="00036E6C" w:rsidRPr="00DE3E89" w:rsidRDefault="00036E6C" w:rsidP="00A71C3B">
                <w:pPr>
                  <w:pStyle w:val="ListParagraph"/>
                </w:pPr>
                <w:r w:rsidRPr="00DE3E89">
                  <w:t xml:space="preserve">  </w:t>
                </w:r>
              </w:p>
              <w:p w14:paraId="56E80EA6" w14:textId="77777777" w:rsidR="00DE3E89" w:rsidRPr="00DE3E89" w:rsidRDefault="00DE3E89" w:rsidP="00DE3E89">
                <w:pPr>
                  <w:rPr>
                    <w:color w:val="FF0000"/>
                  </w:rPr>
                </w:pPr>
                <w:r w:rsidRPr="00DE3E89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1E945E1C" w14:textId="47931AF7" w:rsidR="00036E6C" w:rsidRPr="00DE3E89" w:rsidRDefault="00036E6C" w:rsidP="00A71C3B">
                <w:r w:rsidRPr="00DE3E89">
                  <w:t xml:space="preserve">Click your </w:t>
                </w:r>
                <w:r w:rsidR="0042289F" w:rsidRPr="00DE3E89">
                  <w:t>cursor</w:t>
                </w:r>
                <w:r w:rsidRPr="00DE3E89"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Pr="00DE3E89" w:rsidRDefault="00036E6C" w:rsidP="00A71C3B">
                <w:pPr>
                  <w:rPr>
                    <w:noProof/>
                  </w:rPr>
                </w:pPr>
                <w:r w:rsidRPr="00DE3E89">
                  <w:rPr>
                    <w:b/>
                    <w:bCs/>
                    <w:color w:val="FF0000"/>
                  </w:rPr>
                  <w:t xml:space="preserve">Save this form and simply </w:t>
                </w:r>
                <w:proofErr w:type="gramStart"/>
                <w:r w:rsidRPr="00DE3E89">
                  <w:rPr>
                    <w:b/>
                    <w:bCs/>
                    <w:color w:val="FF0000"/>
                  </w:rPr>
                  <w:t>add to</w:t>
                </w:r>
                <w:proofErr w:type="gramEnd"/>
                <w:r w:rsidRPr="00DE3E89">
                  <w:rPr>
                    <w:b/>
                    <w:bCs/>
                    <w:color w:val="FF0000"/>
                  </w:rPr>
                  <w:t xml:space="preserve">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4-H Activities/4-H Service Reflection</w:t>
                </w:r>
              </w:p>
              <w:p w14:paraId="78527BCD" w14:textId="20A4B3AD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DE3E89">
                  <w:t xml:space="preserve">Please select and reflect on </w:t>
                </w:r>
                <w:r w:rsidRPr="00DE3E89">
                  <w:rPr>
                    <w:b/>
                    <w:bCs/>
                  </w:rPr>
                  <w:t>at least one</w:t>
                </w:r>
                <w:r w:rsidRPr="00DE3E89">
                  <w:t xml:space="preserve"> of the following. </w:t>
                </w:r>
                <w:r w:rsidR="00351A5B">
                  <w:t>You are welcome to reflect on more than one.</w:t>
                </w:r>
              </w:p>
              <w:p w14:paraId="0F644DAE" w14:textId="77777777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position you held this year</w:t>
                </w:r>
              </w:p>
              <w:p w14:paraId="1604B666" w14:textId="77777777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committee you served on this year</w:t>
                </w:r>
              </w:p>
              <w:p w14:paraId="4DD624A5" w14:textId="1E28F01F" w:rsidR="00036E6C" w:rsidRPr="00DE3E89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r w:rsidRPr="00DE3E89">
                  <w:t>4-H activity/event/</w:t>
                </w:r>
                <w:r w:rsidR="00A703E6" w:rsidRPr="00DE3E89">
                  <w:t>Experience(s)</w:t>
                </w:r>
                <w:r w:rsidRPr="00DE3E89">
                  <w:t xml:space="preserve"> you were part of this year</w:t>
                </w:r>
              </w:p>
              <w:p w14:paraId="2B48B39F" w14:textId="5329F7F3" w:rsidR="00036E6C" w:rsidRPr="00DE3E89" w:rsidRDefault="00036E6C" w:rsidP="00A71C3B">
                <w:pPr>
                  <w:pStyle w:val="ListParagraph"/>
                  <w:numPr>
                    <w:ilvl w:val="0"/>
                    <w:numId w:val="4"/>
                  </w:numPr>
                </w:pPr>
                <w:r w:rsidRPr="00DE3E89">
                  <w:rPr>
                    <w:noProof/>
                  </w:rPr>
                  <w:t>You will need to answer each question</w:t>
                </w:r>
                <w:r w:rsidR="00DE3E89">
                  <w:rPr>
                    <w:noProof/>
                  </w:rPr>
                  <w:t xml:space="preserve"> in your video</w:t>
                </w:r>
                <w:r w:rsidRPr="00DE3E89">
                  <w:rPr>
                    <w:noProof/>
                  </w:rPr>
                  <w:t>.</w:t>
                </w:r>
              </w:p>
              <w:p w14:paraId="1F1FA0E6" w14:textId="77777777" w:rsidR="00036E6C" w:rsidRPr="00DE3E89" w:rsidRDefault="00036E6C" w:rsidP="00A71C3B"/>
              <w:p w14:paraId="1B6C4BA2" w14:textId="43A30D2E" w:rsidR="00036E6C" w:rsidRPr="00DE3E89" w:rsidRDefault="00036E6C" w:rsidP="00A71C3B">
                <w:pPr>
                  <w:rPr>
                    <w:noProof/>
                  </w:rPr>
                </w:pP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77777777" w:rsidR="00036E6C" w:rsidRPr="00DE3E89" w:rsidRDefault="00036E6C" w:rsidP="00A71C3B">
                <w:pPr>
                  <w:rPr>
                    <w:b/>
                    <w:bCs/>
                    <w:noProof/>
                  </w:rPr>
                </w:pPr>
                <w:r w:rsidRPr="00DE3E89">
                  <w:rPr>
                    <w:b/>
                    <w:bCs/>
                    <w:noProof/>
                  </w:rPr>
                  <w:t>This Year’s Youth Leadership Project</w:t>
                </w:r>
              </w:p>
              <w:p w14:paraId="6FF4832E" w14:textId="4FE5CB7D" w:rsidR="00036E6C" w:rsidRPr="00DE3E89" w:rsidRDefault="00036E6C" w:rsidP="00A71C3B">
                <w:pPr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 xml:space="preserve">IF YOU PLAN ON REQUESTING FUNDS FOR AN EDUCATIONAL </w:t>
                </w:r>
                <w:r w:rsidR="00A703E6" w:rsidRPr="00DE3E89">
                  <w:rPr>
                    <w:noProof/>
                    <w:color w:val="FF0000"/>
                  </w:rPr>
                  <w:t>EXPERIENCE(S)</w:t>
                </w:r>
                <w:r w:rsidRPr="00DE3E89">
                  <w:rPr>
                    <w:noProof/>
                    <w:color w:val="FF0000"/>
                  </w:rPr>
                  <w:t xml:space="preserve"> (4-H TRIP) OR YOU WOULD LIKE A CHANCE TO BE NOMINATED BY A LEADER FOR A COUNTY AWARD, YOU ARE </w:t>
                </w:r>
                <w:r w:rsidRPr="00DE3E89">
                  <w:rPr>
                    <w:noProof/>
                    <w:color w:val="FF0000"/>
                    <w:u w:val="single"/>
                  </w:rPr>
                  <w:t>REQUIRED</w:t>
                </w:r>
                <w:r w:rsidRPr="00DE3E89">
                  <w:rPr>
                    <w:noProof/>
                    <w:color w:val="FF0000"/>
                  </w:rPr>
                  <w:t xml:space="preserve"> TO ENROLL IN THE YOUTH LEADERSHIP PROJECT AND </w:t>
                </w:r>
                <w:r w:rsidRPr="00DE3E89">
                  <w:rPr>
                    <w:noProof/>
                    <w:color w:val="FF0000"/>
                    <w:u w:val="single"/>
                  </w:rPr>
                  <w:t xml:space="preserve">THIS </w:t>
                </w:r>
                <w:r w:rsidR="004D37A3" w:rsidRPr="00DE3E89">
                  <w:rPr>
                    <w:noProof/>
                    <w:color w:val="FF0000"/>
                    <w:u w:val="single"/>
                  </w:rPr>
                  <w:t>RECORD BOOK</w:t>
                </w:r>
                <w:r w:rsidRPr="00DE3E89">
                  <w:rPr>
                    <w:noProof/>
                    <w:color w:val="FF0000"/>
                    <w:u w:val="single"/>
                  </w:rPr>
                  <w:t xml:space="preserve"> PAGE IS REQUIRED</w:t>
                </w:r>
                <w:r w:rsidRPr="00DE3E89">
                  <w:rPr>
                    <w:noProof/>
                    <w:color w:val="FF0000"/>
                  </w:rPr>
                  <w:t xml:space="preserve">. If neither of these interest you, this </w:t>
                </w:r>
                <w:r w:rsidR="004D37A3" w:rsidRPr="00DE3E89">
                  <w:rPr>
                    <w:noProof/>
                    <w:color w:val="FF0000"/>
                  </w:rPr>
                  <w:t>record book</w:t>
                </w:r>
                <w:r w:rsidRPr="00DE3E89">
                  <w:rPr>
                    <w:noProof/>
                    <w:color w:val="FF0000"/>
                  </w:rPr>
                  <w:t xml:space="preserve"> page can be omitted.</w:t>
                </w:r>
              </w:p>
              <w:p w14:paraId="125962AA" w14:textId="77777777" w:rsidR="00036E6C" w:rsidRPr="00DE3E89" w:rsidRDefault="00036E6C" w:rsidP="00A71C3B">
                <w:pPr>
                  <w:rPr>
                    <w:noProof/>
                  </w:rPr>
                </w:pPr>
              </w:p>
              <w:p w14:paraId="1EAAD54F" w14:textId="77777777" w:rsidR="00351A5B" w:rsidRPr="00DE3E89" w:rsidRDefault="00351A5B" w:rsidP="00351A5B">
                <w:pPr>
                  <w:pStyle w:val="ListParagraph"/>
                  <w:numPr>
                    <w:ilvl w:val="0"/>
                    <w:numId w:val="4"/>
                  </w:numPr>
                </w:pPr>
                <w:r w:rsidRPr="00DE3E89">
                  <w:rPr>
                    <w:noProof/>
                  </w:rPr>
                  <w:t>You will need to answer each question</w:t>
                </w:r>
                <w:r>
                  <w:rPr>
                    <w:noProof/>
                  </w:rPr>
                  <w:t xml:space="preserve"> in your video</w:t>
                </w:r>
                <w:r w:rsidRPr="00DE3E89">
                  <w:rPr>
                    <w:noProof/>
                  </w:rPr>
                  <w:t>.</w:t>
                </w:r>
              </w:p>
              <w:p w14:paraId="37B359D0" w14:textId="414B42F0" w:rsidR="00351A5B" w:rsidRPr="00DE3E89" w:rsidRDefault="00351A5B" w:rsidP="00351A5B">
                <w:pPr>
                  <w:ind w:left="360"/>
                  <w:rPr>
                    <w:noProof/>
                    <w:color w:val="FF0000"/>
                  </w:rPr>
                </w:pPr>
                <w:r w:rsidRPr="00DE3E89">
                  <w:rPr>
                    <w:noProof/>
                    <w:color w:val="FF0000"/>
                  </w:rPr>
                  <w:t>Please make sure to include images of</w:t>
                </w:r>
                <w:r w:rsidR="00307668">
                  <w:rPr>
                    <w:noProof/>
                    <w:color w:val="FF0000"/>
                  </w:rPr>
                  <w:t xml:space="preserve"> your</w:t>
                </w:r>
                <w:r>
                  <w:rPr>
                    <w:noProof/>
                    <w:color w:val="FF0000"/>
                  </w:rPr>
                  <w:t xml:space="preserve"> Youth Leadership </w:t>
                </w:r>
                <w:r w:rsidRPr="00DE3E89">
                  <w:rPr>
                    <w:noProof/>
                    <w:color w:val="FF0000"/>
                  </w:rPr>
                  <w:t xml:space="preserve">project(s) </w:t>
                </w:r>
                <w:r w:rsidR="00307668">
                  <w:rPr>
                    <w:noProof/>
                    <w:color w:val="FF0000"/>
                  </w:rPr>
                  <w:t>tha</w:t>
                </w:r>
                <w:r w:rsidRPr="00DE3E89">
                  <w:rPr>
                    <w:noProof/>
                    <w:color w:val="FF0000"/>
                  </w:rPr>
                  <w:t>you reflect on in your video.</w:t>
                </w:r>
              </w:p>
              <w:p w14:paraId="39B0B69F" w14:textId="3946EA53" w:rsidR="00036E6C" w:rsidRPr="00351A5B" w:rsidRDefault="00036E6C" w:rsidP="00A71C3B">
                <w:pPr>
                  <w:rPr>
                    <w:noProof/>
                    <w:color w:val="FF0000"/>
                  </w:rPr>
                </w:pP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351A5B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Pr="00351A5B" w:rsidRDefault="007E0293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01F79B7C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Non 4-H Year by Year Records - Non 4-H Activities/Non 4-H Service</w:t>
                </w:r>
              </w:p>
              <w:p w14:paraId="58B3DEBF" w14:textId="77777777" w:rsidR="00036E6C" w:rsidRPr="00351A5B" w:rsidRDefault="00036E6C" w:rsidP="00A71C3B">
                <w:r w:rsidRPr="00351A5B">
                  <w:rPr>
                    <w:b/>
                    <w:bCs/>
                  </w:rPr>
                  <w:t>THIS RECORD BOOK PAGE IS OPTIONAL and can be omitted.</w:t>
                </w:r>
                <w:r w:rsidRPr="00351A5B">
                  <w:t xml:space="preserve"> Use this page to list </w:t>
                </w:r>
                <w:proofErr w:type="gramStart"/>
                <w:r w:rsidRPr="00351A5B">
                  <w:t>Non 4</w:t>
                </w:r>
                <w:proofErr w:type="gramEnd"/>
                <w:r w:rsidRPr="00351A5B">
                  <w:t xml:space="preserve">-H items you participated in: </w:t>
                </w:r>
              </w:p>
              <w:p w14:paraId="077526DF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 xml:space="preserve">-H activities </w:t>
                </w:r>
              </w:p>
              <w:p w14:paraId="3460F88D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>-H events</w:t>
                </w:r>
              </w:p>
              <w:p w14:paraId="072C1444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>-H community service</w:t>
                </w:r>
              </w:p>
              <w:p w14:paraId="41121C6A" w14:textId="3B20E20F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 xml:space="preserve">-H educational </w:t>
                </w:r>
                <w:r w:rsidR="00A703E6" w:rsidRPr="00351A5B">
                  <w:t>Experience(s)</w:t>
                </w:r>
                <w:r w:rsidRPr="00351A5B">
                  <w:t>s (trips)</w:t>
                </w:r>
              </w:p>
              <w:p w14:paraId="6ED8F2AF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 xml:space="preserve">-H officer positions you have held </w:t>
                </w:r>
              </w:p>
              <w:p w14:paraId="13E31E29" w14:textId="77777777" w:rsidR="00036E6C" w:rsidRPr="00351A5B" w:rsidRDefault="00036E6C" w:rsidP="00A71C3B">
                <w:pPr>
                  <w:pStyle w:val="ListParagraph"/>
                  <w:numPr>
                    <w:ilvl w:val="0"/>
                    <w:numId w:val="5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>-H committees you have served on</w:t>
                </w:r>
              </w:p>
              <w:p w14:paraId="1428E21D" w14:textId="77777777" w:rsidR="00351A5B" w:rsidRPr="00351A5B" w:rsidRDefault="00351A5B" w:rsidP="00A71C3B">
                <w:pPr>
                  <w:pStyle w:val="ListParagraph"/>
                </w:pPr>
              </w:p>
              <w:p w14:paraId="4B9CF6D9" w14:textId="77777777" w:rsidR="00351A5B" w:rsidRPr="00351A5B" w:rsidRDefault="00351A5B" w:rsidP="00351A5B">
                <w:pPr>
                  <w:rPr>
                    <w:color w:val="FF0000"/>
                  </w:rPr>
                </w:pPr>
                <w:r w:rsidRPr="00351A5B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6A6D8951" w14:textId="10C0FC43" w:rsidR="00036E6C" w:rsidRPr="00351A5B" w:rsidRDefault="00036E6C" w:rsidP="00A71C3B">
                <w:r w:rsidRPr="00351A5B">
                  <w:t xml:space="preserve">Click your </w:t>
                </w:r>
                <w:r w:rsidR="0042289F" w:rsidRPr="00351A5B">
                  <w:t>cursor</w:t>
                </w:r>
                <w:r w:rsidRPr="00351A5B"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351A5B" w:rsidRDefault="00036E6C" w:rsidP="00A71C3B">
                <w:pPr>
                  <w:rPr>
                    <w:noProof/>
                  </w:rPr>
                </w:pPr>
                <w:r w:rsidRPr="00351A5B">
                  <w:rPr>
                    <w:b/>
                    <w:bCs/>
                    <w:color w:val="FF0000"/>
                  </w:rPr>
                  <w:t xml:space="preserve">Save this form and simply </w:t>
                </w:r>
                <w:proofErr w:type="gramStart"/>
                <w:r w:rsidRPr="00351A5B">
                  <w:rPr>
                    <w:b/>
                    <w:bCs/>
                    <w:color w:val="FF0000"/>
                  </w:rPr>
                  <w:t>add to</w:t>
                </w:r>
                <w:proofErr w:type="gramEnd"/>
                <w:r w:rsidRPr="00351A5B">
                  <w:rPr>
                    <w:b/>
                    <w:bCs/>
                    <w:color w:val="FF0000"/>
                  </w:rPr>
                  <w:t xml:space="preserve"> it each year.</w:t>
                </w:r>
              </w:p>
            </w:tc>
          </w:tr>
          <w:tr w:rsidR="00036E6C" w:rsidRPr="00351A5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Pr="00351A5B" w:rsidRDefault="007E0293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This Year’s Non 4-H Activities/Non 4-H Service Reflection</w:t>
                </w:r>
              </w:p>
              <w:p w14:paraId="5884DC7F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THIS RECORD BOOK PAGE IS OPTIONAL and can be omitted.</w:t>
                </w:r>
              </w:p>
              <w:p w14:paraId="7C0BD9BC" w14:textId="574C39DE" w:rsidR="00036E6C" w:rsidRPr="00351A5B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351A5B">
                  <w:t xml:space="preserve">Please select and reflect on at least one of the following. </w:t>
                </w:r>
                <w:r w:rsidR="00351A5B">
                  <w:t>You are welcome to reflect on more than one.</w:t>
                </w:r>
              </w:p>
              <w:p w14:paraId="6DAD0D2F" w14:textId="77777777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>-H position you held this year</w:t>
                </w:r>
              </w:p>
              <w:p w14:paraId="22DFC913" w14:textId="77777777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>-H committee you served on this year</w:t>
                </w:r>
              </w:p>
              <w:p w14:paraId="7E31A142" w14:textId="7E2F187A" w:rsidR="00036E6C" w:rsidRPr="00351A5B" w:rsidRDefault="00036E6C" w:rsidP="00A71C3B">
                <w:pPr>
                  <w:pStyle w:val="ListParagraph"/>
                  <w:numPr>
                    <w:ilvl w:val="1"/>
                    <w:numId w:val="4"/>
                  </w:numPr>
                </w:pPr>
                <w:proofErr w:type="gramStart"/>
                <w:r w:rsidRPr="00351A5B">
                  <w:t>Non 4</w:t>
                </w:r>
                <w:proofErr w:type="gramEnd"/>
                <w:r w:rsidRPr="00351A5B">
                  <w:t>-H activity/event/</w:t>
                </w:r>
                <w:r w:rsidR="00A703E6" w:rsidRPr="00351A5B">
                  <w:t>Experience(s)</w:t>
                </w:r>
                <w:r w:rsidRPr="00351A5B">
                  <w:t xml:space="preserve"> you were part of this year</w:t>
                </w:r>
              </w:p>
              <w:p w14:paraId="51046C7E" w14:textId="3AF3DBF0" w:rsidR="00351A5B" w:rsidRPr="00351A5B" w:rsidRDefault="00036E6C" w:rsidP="00351A5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</w:rPr>
                </w:pPr>
                <w:r w:rsidRPr="00351A5B">
                  <w:rPr>
                    <w:noProof/>
                  </w:rPr>
                  <w:t>You will need to answer each question</w:t>
                </w:r>
                <w:r w:rsidR="00351A5B">
                  <w:rPr>
                    <w:noProof/>
                  </w:rPr>
                  <w:t xml:space="preserve"> in your video. </w:t>
                </w:r>
                <w:r w:rsidRPr="00351A5B">
                  <w:rPr>
                    <w:noProof/>
                  </w:rPr>
                  <w:t xml:space="preserve"> </w:t>
                </w:r>
              </w:p>
              <w:p w14:paraId="20E4053A" w14:textId="1C6ABCF6" w:rsidR="00036E6C" w:rsidRPr="00351A5B" w:rsidRDefault="00036E6C" w:rsidP="00A71C3B">
                <w:pPr>
                  <w:rPr>
                    <w:noProof/>
                  </w:rPr>
                </w:pPr>
              </w:p>
            </w:tc>
          </w:tr>
          <w:tr w:rsidR="00036E6C" w:rsidRPr="00351A5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Pr="00351A5B" w:rsidRDefault="00094E40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351A5B" w:rsidRDefault="00036E6C" w:rsidP="00A71C3B">
                <w:pPr>
                  <w:rPr>
                    <w:b/>
                    <w:bCs/>
                    <w:noProof/>
                  </w:rPr>
                </w:pPr>
                <w:r w:rsidRPr="00351A5B">
                  <w:rPr>
                    <w:b/>
                    <w:bCs/>
                    <w:noProof/>
                  </w:rPr>
                  <w:t>Voice of the Parent/Guardian</w:t>
                </w:r>
              </w:p>
              <w:p w14:paraId="7325C2DF" w14:textId="77777777" w:rsidR="00036E6C" w:rsidRPr="00351A5B" w:rsidRDefault="00036E6C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Pr="00351A5B" w:rsidRDefault="00036E6C" w:rsidP="00A71C3B">
                <w:pPr>
                  <w:rPr>
                    <w:noProof/>
                  </w:rPr>
                </w:pPr>
              </w:p>
              <w:p w14:paraId="63B397BF" w14:textId="586666E9" w:rsidR="00036E6C" w:rsidRPr="00351A5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</w:rPr>
                </w:pPr>
                <w:r w:rsidRPr="00351A5B">
                  <w:rPr>
                    <w:noProof/>
                  </w:rPr>
                  <w:t xml:space="preserve">Parent/guardian should click </w:t>
                </w:r>
                <w:r w:rsidR="0042289F" w:rsidRPr="00351A5B">
                  <w:rPr>
                    <w:noProof/>
                  </w:rPr>
                  <w:t>cursor</w:t>
                </w:r>
                <w:r w:rsidRPr="00351A5B">
                  <w:rPr>
                    <w:noProof/>
                  </w:rPr>
                  <w:t xml:space="preserve"> in the text box and begin typing.</w:t>
                </w:r>
              </w:p>
              <w:p w14:paraId="438EA523" w14:textId="77777777" w:rsidR="00307668" w:rsidRPr="00351A5B" w:rsidRDefault="00307668" w:rsidP="00307668">
                <w:pPr>
                  <w:rPr>
                    <w:color w:val="FF0000"/>
                  </w:rPr>
                </w:pPr>
                <w:r w:rsidRPr="00351A5B">
                  <w:rPr>
                    <w:color w:val="FF0000"/>
                  </w:rPr>
                  <w:t>Print this completed page and submit with the item/link you saved your video on.</w:t>
                </w:r>
              </w:p>
              <w:p w14:paraId="68D5C355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61A6CDEC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6AC72A8D" w14:textId="77777777" w:rsidR="008C339F" w:rsidRDefault="008C339F" w:rsidP="008C339F">
                <w:pPr>
                  <w:rPr>
                    <w:b/>
                    <w:bCs/>
                    <w:noProof/>
                  </w:rPr>
                </w:pPr>
              </w:p>
              <w:p w14:paraId="1B5909E3" w14:textId="2EEDB031" w:rsidR="008C339F" w:rsidRPr="008C339F" w:rsidRDefault="008C339F" w:rsidP="008C339F">
                <w:pPr>
                  <w:rPr>
                    <w:b/>
                    <w:bCs/>
                    <w:noProof/>
                  </w:rPr>
                </w:pPr>
                <w:r w:rsidRPr="008C339F">
                  <w:rPr>
                    <w:b/>
                    <w:bCs/>
                    <w:noProof/>
                  </w:rPr>
                  <w:t xml:space="preserve">*If sharing </w:t>
                </w:r>
                <w:r>
                  <w:rPr>
                    <w:b/>
                    <w:bCs/>
                    <w:noProof/>
                  </w:rPr>
                  <w:t>your video on line</w:t>
                </w:r>
                <w:r w:rsidRPr="008C339F">
                  <w:rPr>
                    <w:b/>
                    <w:bCs/>
                    <w:noProof/>
                  </w:rPr>
                  <w:t xml:space="preserve">, make sure the link is visible to anyone with the link.  More information can be found here. </w:t>
                </w:r>
                <w:hyperlink r:id="rId18" w:history="1">
                  <w:r w:rsidRPr="008C339F">
                    <w:rPr>
                      <w:rStyle w:val="Hyperlink"/>
                      <w:b/>
                      <w:bCs/>
                      <w:noProof/>
                    </w:rPr>
                    <w:t>Share a file publicly</w:t>
                  </w:r>
                </w:hyperlink>
              </w:p>
              <w:p w14:paraId="7BD15F63" w14:textId="5DA2A487" w:rsidR="00036E6C" w:rsidRPr="00307668" w:rsidRDefault="00036E6C" w:rsidP="00307668">
                <w:pPr>
                  <w:rPr>
                    <w:b/>
                    <w:bCs/>
                    <w:noProof/>
                  </w:rPr>
                </w:pPr>
              </w:p>
            </w:tc>
          </w:tr>
          <w:tr w:rsidR="00C230F0" w:rsidRPr="00351A5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Pr="00351A5B" w:rsidRDefault="000C3168" w:rsidP="00A71C3B">
                <w:pPr>
                  <w:rPr>
                    <w:noProof/>
                  </w:rPr>
                </w:pPr>
                <w:r w:rsidRPr="00351A5B"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5F85E2B8" w:rsidR="000C3168" w:rsidRPr="00351A5B" w:rsidRDefault="000C3168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Please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>submit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 this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 xml:space="preserve">completed 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form </w:t>
                </w:r>
                <w:r w:rsidR="00307668">
                  <w:rPr>
                    <w:rFonts w:cstheme="minorHAnsi"/>
                    <w:i/>
                    <w:iCs/>
                    <w:color w:val="FF0000"/>
                  </w:rPr>
                  <w:t>with the item/link you saved your video on</w:t>
                </w:r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.  Follow the </w:t>
                </w:r>
                <w:proofErr w:type="gramStart"/>
                <w:r w:rsidRPr="00351A5B">
                  <w:rPr>
                    <w:rFonts w:cstheme="minorHAnsi"/>
                    <w:i/>
                    <w:iCs/>
                    <w:color w:val="FF0000"/>
                  </w:rPr>
                  <w:t>instruction</w:t>
                </w:r>
                <w:proofErr w:type="gramEnd"/>
                <w:r w:rsidRPr="00351A5B">
                  <w:rPr>
                    <w:rFonts w:cstheme="minorHAnsi"/>
                    <w:i/>
                    <w:iCs/>
                    <w:color w:val="FF0000"/>
                  </w:rPr>
                  <w:t xml:space="preserve"> listed on this form.  </w:t>
                </w:r>
              </w:p>
              <w:p w14:paraId="57B3233A" w14:textId="31DAA777" w:rsidR="008F16A7" w:rsidRPr="00351A5B" w:rsidRDefault="008F16A7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  <w:r w:rsidRPr="00351A5B">
                  <w:rPr>
                    <w:noProof/>
                  </w:rPr>
                  <w:t xml:space="preserve">Click your </w:t>
                </w:r>
                <w:r w:rsidR="0042289F" w:rsidRPr="00351A5B">
                  <w:rPr>
                    <w:noProof/>
                  </w:rPr>
                  <w:t>cursor</w:t>
                </w:r>
                <w:r w:rsidRPr="00351A5B">
                  <w:rPr>
                    <w:noProof/>
                  </w:rPr>
                  <w:t xml:space="preserve"> at the beginning of each underline and begin typing.</w:t>
                </w:r>
              </w:p>
              <w:p w14:paraId="7A10C7B9" w14:textId="70CAF486" w:rsidR="000C3168" w:rsidRPr="00351A5B" w:rsidRDefault="000C3168" w:rsidP="000C3168">
                <w:pPr>
                  <w:rPr>
                    <w:rFonts w:cstheme="minorHAnsi"/>
                    <w:i/>
                    <w:iCs/>
                    <w:color w:val="FF0000"/>
                  </w:rPr>
                </w:pPr>
              </w:p>
              <w:p w14:paraId="0DF307A2" w14:textId="52FDEF97" w:rsidR="00C230F0" w:rsidRDefault="000C3168" w:rsidP="00A71C3B">
                <w:pPr>
                  <w:rPr>
                    <w:rFonts w:cstheme="minorHAnsi"/>
                  </w:rPr>
                </w:pPr>
                <w:r w:rsidRPr="00351A5B">
                  <w:rPr>
                    <w:rFonts w:cstheme="minorHAnsi"/>
                  </w:rPr>
                  <w:t xml:space="preserve">Additional instructions for youth completing the scholarship portion and for leaders completing the award portions can be found </w:t>
                </w:r>
                <w:r w:rsidR="001E1944">
                  <w:rPr>
                    <w:rFonts w:cstheme="minorHAnsi"/>
                  </w:rPr>
                  <w:t>on the Eau Claire County Extension website.</w:t>
                </w:r>
              </w:p>
              <w:p w14:paraId="72DD58C8" w14:textId="77777777" w:rsidR="001E1944" w:rsidRPr="00351A5B" w:rsidRDefault="001E1944" w:rsidP="00A71C3B">
                <w:pPr>
                  <w:rPr>
                    <w:b/>
                    <w:bCs/>
                    <w:noProof/>
                  </w:rPr>
                </w:pPr>
              </w:p>
              <w:p w14:paraId="730CA19E" w14:textId="505E3EAF" w:rsidR="000C3168" w:rsidRPr="00351A5B" w:rsidRDefault="000C3168" w:rsidP="00A71C3B">
                <w:pPr>
                  <w:rPr>
                    <w:noProof/>
                  </w:rPr>
                </w:pPr>
                <w:r w:rsidRPr="00351A5B">
                  <w:rPr>
                    <w:noProof/>
                    <w:color w:val="FF0000"/>
                  </w:rPr>
                  <w:t>Please note: If you would like to include additional pages in your record book with more pictures</w:t>
                </w:r>
                <w:r w:rsidR="00024B22" w:rsidRPr="00351A5B">
                  <w:rPr>
                    <w:noProof/>
                    <w:color w:val="FF0000"/>
                  </w:rPr>
                  <w:t xml:space="preserve"> and/or include ribbons and </w:t>
                </w:r>
                <w:r w:rsidR="0010764C" w:rsidRPr="00351A5B">
                  <w:rPr>
                    <w:noProof/>
                    <w:color w:val="FF0000"/>
                  </w:rPr>
                  <w:t>certificates</w:t>
                </w:r>
                <w:r w:rsidR="00024B22" w:rsidRPr="00351A5B">
                  <w:rPr>
                    <w:noProof/>
                    <w:color w:val="FF0000"/>
                  </w:rPr>
                  <w:t xml:space="preserve"> </w:t>
                </w:r>
                <w:r w:rsidRPr="00351A5B">
                  <w:rPr>
                    <w:noProof/>
                    <w:color w:val="FF0000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351A5B" w:rsidRDefault="000C3168" w:rsidP="00036E6C">
          <w:pPr>
            <w:rPr>
              <w:b/>
              <w:bCs/>
              <w:noProof/>
              <w:color w:val="FF0000"/>
            </w:rPr>
          </w:pPr>
          <w:r w:rsidRPr="00351A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217861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62FBFD76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</w:t>
            </w:r>
            <w:r w:rsidR="00E53BD3">
              <w:rPr>
                <w:sz w:val="28"/>
                <w:szCs w:val="28"/>
              </w:rPr>
              <w:t>uar</w:t>
            </w:r>
            <w:r>
              <w:rPr>
                <w:sz w:val="28"/>
                <w:szCs w:val="28"/>
              </w:rPr>
              <w:t>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insert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3F5081FF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Art, Woodworking, Dogs</w:t>
      </w:r>
      <w:r w:rsidR="00E3115C">
        <w:rPr>
          <w:sz w:val="24"/>
          <w:szCs w:val="24"/>
        </w:rPr>
        <w:t>, etc</w:t>
      </w:r>
      <w:r w:rsidRPr="0021438C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</w:t>
      </w:r>
      <w:proofErr w:type="gramStart"/>
      <w:r w:rsidRPr="0021438C">
        <w:rPr>
          <w:sz w:val="24"/>
          <w:szCs w:val="24"/>
        </w:rPr>
        <w:t>add to</w:t>
      </w:r>
      <w:proofErr w:type="gramEnd"/>
      <w:r w:rsidRPr="0021438C">
        <w:rPr>
          <w:sz w:val="24"/>
          <w:szCs w:val="24"/>
        </w:rPr>
        <w:t xml:space="preserve">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costs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 xml:space="preserve">Save this form and simply </w:t>
      </w:r>
      <w:proofErr w:type="gramStart"/>
      <w:r w:rsidRPr="0021438C">
        <w:rPr>
          <w:sz w:val="24"/>
          <w:szCs w:val="24"/>
        </w:rPr>
        <w:t>add to</w:t>
      </w:r>
      <w:proofErr w:type="gramEnd"/>
      <w:r w:rsidRPr="0021438C">
        <w:rPr>
          <w:sz w:val="24"/>
          <w:szCs w:val="24"/>
        </w:rPr>
        <w:t xml:space="preserve">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>This Year’s Youth Leadership Project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Project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>Why did you select this 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project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proofErr w:type="gramStart"/>
      <w:r w:rsidRPr="00C725D1">
        <w:rPr>
          <w:sz w:val="70"/>
          <w:szCs w:val="70"/>
        </w:rPr>
        <w:lastRenderedPageBreak/>
        <w:t>Non 4</w:t>
      </w:r>
      <w:proofErr w:type="gramEnd"/>
      <w:r w:rsidRPr="00C725D1">
        <w:rPr>
          <w:sz w:val="70"/>
          <w:szCs w:val="70"/>
        </w:rPr>
        <w:t xml:space="preserve">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Non 4</w:t>
      </w:r>
      <w:proofErr w:type="gramEnd"/>
      <w:r>
        <w:rPr>
          <w:b/>
          <w:bCs/>
          <w:sz w:val="44"/>
          <w:szCs w:val="44"/>
        </w:rPr>
        <w:t>-H Activities/</w:t>
      </w:r>
      <w:proofErr w:type="gramStart"/>
      <w:r>
        <w:rPr>
          <w:b/>
          <w:bCs/>
          <w:sz w:val="44"/>
          <w:szCs w:val="44"/>
        </w:rPr>
        <w:t>Non 4</w:t>
      </w:r>
      <w:proofErr w:type="gramEnd"/>
      <w:r>
        <w:rPr>
          <w:b/>
          <w:bCs/>
          <w:sz w:val="44"/>
          <w:szCs w:val="44"/>
        </w:rPr>
        <w:t>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proofErr w:type="gramStart"/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activities, </w:t>
      </w:r>
      <w:proofErr w:type="gramStart"/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events, </w:t>
      </w:r>
      <w:proofErr w:type="gramStart"/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community service, </w:t>
      </w:r>
      <w:proofErr w:type="gramStart"/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</w:t>
      </w:r>
      <w:proofErr w:type="gramStart"/>
      <w:r w:rsidR="00A703E6">
        <w:rPr>
          <w:sz w:val="24"/>
          <w:szCs w:val="24"/>
        </w:rPr>
        <w:t>)</w:t>
      </w:r>
      <w:r w:rsidRPr="00590A1D">
        <w:rPr>
          <w:sz w:val="24"/>
          <w:szCs w:val="24"/>
        </w:rPr>
        <w:t>s</w:t>
      </w:r>
      <w:proofErr w:type="gramEnd"/>
      <w:r w:rsidRPr="00590A1D">
        <w:rPr>
          <w:sz w:val="24"/>
          <w:szCs w:val="24"/>
        </w:rPr>
        <w:t xml:space="preserve"> (trips), </w:t>
      </w:r>
      <w:proofErr w:type="gramStart"/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officer positions, </w:t>
      </w: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>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 xml:space="preserve">Save this form and simply </w:t>
      </w:r>
      <w:proofErr w:type="gramStart"/>
      <w:r w:rsidRPr="0021438C">
        <w:rPr>
          <w:sz w:val="24"/>
          <w:szCs w:val="24"/>
        </w:rPr>
        <w:t>add to</w:t>
      </w:r>
      <w:proofErr w:type="gramEnd"/>
      <w:r w:rsidRPr="0021438C">
        <w:rPr>
          <w:sz w:val="24"/>
          <w:szCs w:val="24"/>
        </w:rPr>
        <w:t xml:space="preserve">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 xml:space="preserve">This Year’s </w:t>
      </w:r>
      <w:proofErr w:type="gramStart"/>
      <w:r w:rsidRPr="00C725D1">
        <w:rPr>
          <w:sz w:val="68"/>
          <w:szCs w:val="68"/>
        </w:rPr>
        <w:t>Non 4</w:t>
      </w:r>
      <w:proofErr w:type="gramEnd"/>
      <w:r w:rsidRPr="00C725D1">
        <w:rPr>
          <w:sz w:val="68"/>
          <w:szCs w:val="68"/>
        </w:rPr>
        <w:t>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 xml:space="preserve">-H position you held,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 xml:space="preserve">-H committee you served on, or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>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28AF2472" w14:textId="77777777" w:rsidR="00D6226B" w:rsidRDefault="00D6226B">
      <w:pPr>
        <w:rPr>
          <w:sz w:val="68"/>
          <w:szCs w:val="68"/>
        </w:rPr>
      </w:pPr>
      <w:r>
        <w:rPr>
          <w:sz w:val="68"/>
          <w:szCs w:val="68"/>
        </w:rPr>
        <w:br w:type="page"/>
      </w:r>
    </w:p>
    <w:p w14:paraId="2922A4C6" w14:textId="77777777" w:rsidR="00D6226B" w:rsidRDefault="00D6226B" w:rsidP="00D6226B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08AE0E" wp14:editId="5FF07C8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6D2" w14:textId="77777777" w:rsidR="005B2715" w:rsidRDefault="005B2715" w:rsidP="005B2715">
      <w:pPr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11F80425" w14:textId="77777777" w:rsidR="005B2715" w:rsidRPr="000154D4" w:rsidRDefault="005B2715" w:rsidP="005B2715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required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 Book.</w:t>
      </w:r>
      <w:r>
        <w:rPr>
          <w:rFonts w:cstheme="minorHAnsi"/>
          <w:i/>
          <w:iCs/>
        </w:rPr>
        <w:t xml:space="preserve"> </w:t>
      </w:r>
    </w:p>
    <w:p w14:paraId="72C3A859" w14:textId="77777777" w:rsidR="005B2715" w:rsidRPr="00003DAE" w:rsidRDefault="005B2715" w:rsidP="005B2715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1171"/>
        <w:gridCol w:w="808"/>
        <w:gridCol w:w="6663"/>
      </w:tblGrid>
      <w:tr w:rsidR="005B2715" w:rsidRPr="009150CF" w14:paraId="22730579" w14:textId="77777777" w:rsidTr="00513E83">
        <w:trPr>
          <w:cantSplit/>
        </w:trPr>
        <w:tc>
          <w:tcPr>
            <w:tcW w:w="609" w:type="pct"/>
            <w:vAlign w:val="bottom"/>
          </w:tcPr>
          <w:p w14:paraId="571E6547" w14:textId="77777777" w:rsidR="005B2715" w:rsidRPr="009150CF" w:rsidRDefault="005B2715" w:rsidP="00513E83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442033E1" w14:textId="77777777" w:rsidR="005B2715" w:rsidRPr="009150CF" w:rsidRDefault="005B2715" w:rsidP="00513E83">
            <w:pPr>
              <w:pStyle w:val="NoSpacing"/>
            </w:pPr>
          </w:p>
        </w:tc>
      </w:tr>
      <w:tr w:rsidR="005B2715" w:rsidRPr="009150CF" w14:paraId="3178646F" w14:textId="77777777" w:rsidTr="00513E83">
        <w:trPr>
          <w:cantSplit/>
        </w:trPr>
        <w:tc>
          <w:tcPr>
            <w:tcW w:w="813" w:type="pct"/>
            <w:gridSpan w:val="2"/>
            <w:vAlign w:val="bottom"/>
          </w:tcPr>
          <w:p w14:paraId="31A5B86B" w14:textId="77777777" w:rsidR="005B2715" w:rsidRDefault="005B2715" w:rsidP="00513E83">
            <w:pPr>
              <w:pStyle w:val="NoSpacing"/>
            </w:pPr>
          </w:p>
          <w:p w14:paraId="3DA0A2F5" w14:textId="77777777" w:rsidR="005B2715" w:rsidRPr="009150CF" w:rsidRDefault="005B2715" w:rsidP="00513E83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569872C9" w14:textId="77777777" w:rsidR="005B2715" w:rsidRPr="009150CF" w:rsidRDefault="005B2715" w:rsidP="00513E83">
            <w:pPr>
              <w:pStyle w:val="NoSpacing"/>
            </w:pPr>
          </w:p>
        </w:tc>
      </w:tr>
      <w:tr w:rsidR="005B2715" w:rsidRPr="009150CF" w14:paraId="4B69DF82" w14:textId="77777777" w:rsidTr="00513E83">
        <w:trPr>
          <w:cantSplit/>
        </w:trPr>
        <w:tc>
          <w:tcPr>
            <w:tcW w:w="1097" w:type="pct"/>
            <w:gridSpan w:val="3"/>
            <w:vAlign w:val="bottom"/>
          </w:tcPr>
          <w:p w14:paraId="72B1C0E0" w14:textId="77777777" w:rsidR="005B2715" w:rsidRDefault="005B2715" w:rsidP="00513E83">
            <w:pPr>
              <w:pStyle w:val="NoSpacing"/>
            </w:pPr>
          </w:p>
          <w:p w14:paraId="28414750" w14:textId="77777777" w:rsidR="005B2715" w:rsidRPr="009150CF" w:rsidRDefault="005B2715" w:rsidP="00513E83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6B599E4D" w14:textId="77777777" w:rsidR="005B2715" w:rsidRPr="009150CF" w:rsidRDefault="005B2715" w:rsidP="00513E83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681AF2CC" w14:textId="77777777" w:rsidR="005B2715" w:rsidRDefault="005B2715" w:rsidP="00513E83">
            <w:pPr>
              <w:pStyle w:val="NoSpacing"/>
            </w:pPr>
          </w:p>
          <w:p w14:paraId="6CE15BA4" w14:textId="77777777" w:rsidR="005B2715" w:rsidRPr="009150CF" w:rsidRDefault="005B2715" w:rsidP="00513E83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1C85931F" w14:textId="77777777" w:rsidR="005B2715" w:rsidRPr="009150CF" w:rsidRDefault="005B2715" w:rsidP="00513E83"/>
        </w:tc>
      </w:tr>
    </w:tbl>
    <w:p w14:paraId="37B05080" w14:textId="77777777" w:rsidR="005B2715" w:rsidRDefault="005B2715" w:rsidP="005B2715">
      <w:pPr>
        <w:pStyle w:val="NoSpacing"/>
        <w:rPr>
          <w:rFonts w:cstheme="minorHAnsi"/>
          <w:b/>
          <w:bCs/>
          <w:color w:val="000000"/>
        </w:rPr>
      </w:pPr>
    </w:p>
    <w:p w14:paraId="020D02EA" w14:textId="77777777" w:rsidR="005B2715" w:rsidRPr="00003DAE" w:rsidRDefault="005B2715" w:rsidP="005B2715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48357844" w14:textId="77777777" w:rsidR="005B2715" w:rsidRDefault="005B2715" w:rsidP="005B2715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Would you like to be considered for the Wisconsin 4-H Key Award? </w:t>
      </w:r>
      <w:proofErr w:type="gramStart"/>
      <w:r>
        <w:rPr>
          <w:rFonts w:cstheme="minorHAnsi"/>
          <w:color w:val="000000"/>
        </w:rPr>
        <w:t>Yes</w:t>
      </w:r>
      <w:proofErr w:type="gramEnd"/>
      <w:r>
        <w:rPr>
          <w:rFonts w:cstheme="minorHAnsi"/>
          <w:color w:val="000000"/>
        </w:rPr>
        <w:t xml:space="preserve"> ___ </w:t>
      </w:r>
      <w:proofErr w:type="gramStart"/>
      <w:r>
        <w:rPr>
          <w:rFonts w:cstheme="minorHAnsi"/>
          <w:color w:val="000000"/>
        </w:rPr>
        <w:t xml:space="preserve">    No__</w:t>
      </w:r>
      <w:proofErr w:type="gramEnd"/>
      <w:r>
        <w:rPr>
          <w:rFonts w:cstheme="minorHAnsi"/>
          <w:color w:val="000000"/>
        </w:rPr>
        <w:t>_</w:t>
      </w:r>
    </w:p>
    <w:p w14:paraId="46539774" w14:textId="77777777" w:rsidR="005B2715" w:rsidRDefault="005B2715" w:rsidP="005B2715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so, include the following with this form:</w:t>
      </w:r>
    </w:p>
    <w:p w14:paraId="0FE62A50" w14:textId="77777777" w:rsidR="005B2715" w:rsidRPr="00003DAE" w:rsidRDefault="00217861" w:rsidP="005B2715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1713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COVER LETTER </w:t>
      </w:r>
      <w:r w:rsidR="005B2715">
        <w:rPr>
          <w:rFonts w:cstheme="minorHAnsi"/>
          <w:color w:val="000000"/>
        </w:rPr>
        <w:tab/>
      </w:r>
      <w:r w:rsidR="005B2715">
        <w:rPr>
          <w:rFonts w:cstheme="minorHAnsi"/>
          <w:color w:val="000000"/>
        </w:rPr>
        <w:tab/>
      </w:r>
      <w:r w:rsidR="005B2715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105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RECOMMENDATION LETTER</w:t>
      </w:r>
    </w:p>
    <w:p w14:paraId="0BF20B7E" w14:textId="77777777" w:rsidR="005B2715" w:rsidRPr="00003DAE" w:rsidRDefault="00217861" w:rsidP="005B2715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8513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PERSONAL RESUME </w:t>
      </w:r>
      <w:r w:rsidR="005B2715">
        <w:rPr>
          <w:rFonts w:cstheme="minorHAnsi"/>
          <w:color w:val="000000"/>
        </w:rPr>
        <w:tab/>
        <w:t xml:space="preserve">               </w:t>
      </w:r>
      <w:r w:rsidR="005B2715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-20781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cstheme="minorHAnsi"/>
          <w:color w:val="000000"/>
        </w:rPr>
        <w:t xml:space="preserve"> </w:t>
      </w:r>
      <w:r w:rsidR="005B2715" w:rsidRPr="00202D7C">
        <w:rPr>
          <w:rFonts w:cstheme="minorHAnsi"/>
          <w:caps/>
          <w:color w:val="000000"/>
        </w:rPr>
        <w:t>Youth Leadership</w:t>
      </w:r>
      <w:r w:rsidR="005B2715" w:rsidRPr="00003DAE">
        <w:rPr>
          <w:rFonts w:cstheme="minorHAnsi"/>
          <w:color w:val="000000"/>
        </w:rPr>
        <w:t xml:space="preserve"> </w:t>
      </w:r>
      <w:r w:rsidR="005B2715" w:rsidRPr="00202D7C">
        <w:rPr>
          <w:rFonts w:cstheme="minorHAnsi"/>
          <w:caps/>
          <w:color w:val="000000"/>
        </w:rPr>
        <w:t>page is included in your Record Book</w:t>
      </w:r>
    </w:p>
    <w:p w14:paraId="5FAF9EBD" w14:textId="77777777" w:rsidR="005B2715" w:rsidRPr="00003DAE" w:rsidRDefault="005B2715" w:rsidP="005B2715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6F699AD0" w14:textId="77777777" w:rsidR="005B2715" w:rsidRPr="00442ADC" w:rsidRDefault="005B2715" w:rsidP="005B2715">
      <w:pPr>
        <w:pStyle w:val="NoSpacing"/>
        <w:spacing w:after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</w:t>
      </w:r>
      <w:proofErr w:type="gramStart"/>
      <w:r w:rsidRPr="00442ADC">
        <w:rPr>
          <w:b/>
          <w:bCs/>
          <w:i/>
          <w:iCs/>
        </w:rPr>
        <w:t>above</w:t>
      </w:r>
      <w:proofErr w:type="gramEnd"/>
      <w:r w:rsidRPr="00442ADC">
        <w:rPr>
          <w:b/>
          <w:bCs/>
          <w:i/>
          <w:iCs/>
        </w:rPr>
        <w:t xml:space="preserve">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award </w:t>
      </w:r>
      <w:r w:rsidRPr="00442ADC">
        <w:rPr>
          <w:b/>
          <w:bCs/>
          <w:i/>
          <w:iCs/>
        </w:rPr>
        <w:t>and I am an ACHIEVING 4-H Member.</w:t>
      </w:r>
    </w:p>
    <w:p w14:paraId="41651BD1" w14:textId="77777777" w:rsidR="005B2715" w:rsidRPr="00003DAE" w:rsidRDefault="005B2715" w:rsidP="005B2715">
      <w:pPr>
        <w:spacing w:after="240"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5EE8FD50" w14:textId="77777777" w:rsidR="005B2715" w:rsidRPr="00003DAE" w:rsidRDefault="005B2715" w:rsidP="005B2715">
      <w:pPr>
        <w:spacing w:after="24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 xml:space="preserve">4-H </w:t>
      </w:r>
      <w:r>
        <w:rPr>
          <w:rFonts w:cstheme="minorHAnsi"/>
          <w:b/>
          <w:bCs/>
          <w:color w:val="000000"/>
        </w:rPr>
        <w:t xml:space="preserve">Club </w:t>
      </w:r>
      <w:r w:rsidRPr="00003DAE">
        <w:rPr>
          <w:rFonts w:cstheme="minorHAnsi"/>
          <w:b/>
          <w:bCs/>
          <w:color w:val="000000"/>
        </w:rPr>
        <w:t>or Project Leader</w:t>
      </w:r>
      <w:r>
        <w:rPr>
          <w:rFonts w:cstheme="minorHAnsi"/>
          <w:b/>
          <w:bCs/>
          <w:color w:val="000000"/>
        </w:rPr>
        <w:t xml:space="preserve"> for youth who have completed at least 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2B4ABE7B" w14:textId="77777777" w:rsidR="005B2715" w:rsidRPr="00442ADC" w:rsidRDefault="005B2715" w:rsidP="005B2715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 county level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6D7A350B" w14:textId="77777777" w:rsidR="005B2715" w:rsidRPr="00FE6D42" w:rsidRDefault="00217861" w:rsidP="005B2715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FE6D42">
        <w:rPr>
          <w:rFonts w:eastAsia="Times New Roman" w:cstheme="minorHAnsi"/>
          <w:color w:val="000000"/>
        </w:rPr>
        <w:t xml:space="preserve"> Achievement, Citizenship, and Leadership (Certificates, Pins, or Both)</w:t>
      </w:r>
    </w:p>
    <w:p w14:paraId="0451E854" w14:textId="77777777" w:rsidR="005B2715" w:rsidRPr="00FE6D42" w:rsidRDefault="00217861" w:rsidP="005B2715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554A7F68" w14:textId="77777777" w:rsidR="005B2715" w:rsidRPr="00003DAE" w:rsidRDefault="00217861" w:rsidP="005B2715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15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5B2715"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2606AF05" w14:textId="77777777" w:rsidR="005B2715" w:rsidRPr="00003DAE" w:rsidRDefault="005B2715" w:rsidP="005B2715">
      <w:pPr>
        <w:pStyle w:val="NoSpacing"/>
      </w:pPr>
      <w:r w:rsidRPr="00003DAE">
        <w:t>4-H Leader Signature: _________________________________________</w:t>
      </w:r>
      <w:r>
        <w:t>_____________</w:t>
      </w:r>
      <w:r w:rsidRPr="00003DAE">
        <w:t xml:space="preserve"> Date: ____________</w:t>
      </w:r>
    </w:p>
    <w:p w14:paraId="69751E6B" w14:textId="77777777" w:rsidR="005B2715" w:rsidRPr="000154D4" w:rsidRDefault="005B2715" w:rsidP="005B2715">
      <w:pPr>
        <w:pStyle w:val="NoSpacing"/>
        <w:spacing w:after="240"/>
        <w:rPr>
          <w:b/>
          <w:bCs/>
          <w:i/>
          <w:iCs/>
        </w:rPr>
      </w:pPr>
      <w:r w:rsidRPr="000154D4">
        <w:rPr>
          <w:b/>
          <w:bCs/>
          <w:i/>
          <w:iCs/>
        </w:rPr>
        <w:t xml:space="preserve">By signing </w:t>
      </w:r>
      <w:proofErr w:type="gramStart"/>
      <w:r w:rsidRPr="000154D4">
        <w:rPr>
          <w:b/>
          <w:bCs/>
          <w:i/>
          <w:iCs/>
        </w:rPr>
        <w:t>above</w:t>
      </w:r>
      <w:proofErr w:type="gramEnd"/>
      <w:r w:rsidRPr="000154D4">
        <w:rPr>
          <w:b/>
          <w:bCs/>
          <w:i/>
          <w:iCs/>
        </w:rPr>
        <w:t xml:space="preserve">, I confirm that this member’s RECORD BOOK has been REVIEWED by 4-H Member’s General Club Leader and/or Committee, a Youth Leadership page is included in the member’s Record Book, and my recommendation letter is included. (Please note, the recommendation </w:t>
      </w:r>
      <w:proofErr w:type="gramStart"/>
      <w:r w:rsidRPr="000154D4">
        <w:rPr>
          <w:b/>
          <w:bCs/>
          <w:i/>
          <w:iCs/>
        </w:rPr>
        <w:t>letter</w:t>
      </w:r>
      <w:proofErr w:type="gramEnd"/>
      <w:r w:rsidRPr="000154D4">
        <w:rPr>
          <w:b/>
          <w:bCs/>
          <w:i/>
          <w:iCs/>
        </w:rPr>
        <w:t xml:space="preserve"> the 4-H member submits does not have to be from the 4-H Leader submitting the request for a</w:t>
      </w:r>
      <w:r>
        <w:rPr>
          <w:b/>
          <w:bCs/>
          <w:i/>
          <w:iCs/>
        </w:rPr>
        <w:t xml:space="preserve"> county level</w:t>
      </w:r>
      <w:r w:rsidRPr="000154D4">
        <w:rPr>
          <w:b/>
          <w:bCs/>
          <w:i/>
          <w:iCs/>
        </w:rPr>
        <w:t xml:space="preserve"> award.)</w:t>
      </w:r>
    </w:p>
    <w:p w14:paraId="4D1CD346" w14:textId="77777777" w:rsidR="005B2715" w:rsidRDefault="005B2715" w:rsidP="005B2715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65E20D8D" w14:textId="77777777" w:rsidR="005B2715" w:rsidRPr="00654F3B" w:rsidRDefault="005B2715" w:rsidP="005B2715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9AF1B7D" w14:textId="77777777" w:rsidR="00E3115C" w:rsidRDefault="00E3115C" w:rsidP="00E3115C">
      <w:pPr>
        <w:spacing w:line="360" w:lineRule="auto"/>
        <w:ind w:firstLine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 xml:space="preserve">Cloverbud                             </w:t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>3</w:t>
      </w:r>
      <w:r w:rsidRPr="00654F3B">
        <w:rPr>
          <w:vertAlign w:val="superscript"/>
        </w:rPr>
        <w:t>rd</w:t>
      </w:r>
      <w:r>
        <w:t xml:space="preserve"> through 5</w:t>
      </w:r>
      <w:r w:rsidRPr="00654F3B">
        <w:rPr>
          <w:vertAlign w:val="superscript"/>
        </w:rPr>
        <w:t>th</w:t>
      </w:r>
      <w:r>
        <w:t xml:space="preserve"> Grade </w:t>
      </w:r>
    </w:p>
    <w:p w14:paraId="5DBE5885" w14:textId="77777777" w:rsidR="00E3115C" w:rsidRDefault="00E3115C" w:rsidP="00E3115C">
      <w:pPr>
        <w:ind w:left="720"/>
      </w:pPr>
      <w:r w:rsidRPr="00654F3B">
        <w:rPr>
          <w:rFonts w:ascii="Segoe UI Emoji" w:eastAsia="Times New Roman" w:hAnsi="Segoe UI Emoji" w:cs="Segoe UI Emoji"/>
          <w:color w:val="000000"/>
        </w:rPr>
        <w:t>◻</w:t>
      </w:r>
      <w:r w:rsidRPr="00654F3B">
        <w:t xml:space="preserve"> </w:t>
      </w:r>
      <w:r>
        <w:t>6</w:t>
      </w:r>
      <w:r w:rsidRPr="00654F3B">
        <w:rPr>
          <w:vertAlign w:val="superscript"/>
        </w:rPr>
        <w:t>th</w:t>
      </w:r>
      <w:r>
        <w:t xml:space="preserve"> through 8</w:t>
      </w:r>
      <w:r w:rsidRPr="00654F3B">
        <w:rPr>
          <w:vertAlign w:val="superscript"/>
        </w:rPr>
        <w:t>th</w:t>
      </w:r>
      <w:r>
        <w:t xml:space="preserve"> Grade </w:t>
      </w:r>
    </w:p>
    <w:p w14:paraId="51EC0450" w14:textId="77777777" w:rsidR="005B2715" w:rsidRDefault="005B2715" w:rsidP="005B2715"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p w14:paraId="666E474E" w14:textId="77777777" w:rsidR="005B2715" w:rsidRDefault="005B2715" w:rsidP="005B2715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clude page 2 if you would like to apply for a scholarship or funds.</w:t>
      </w:r>
    </w:p>
    <w:p w14:paraId="2FB257CC" w14:textId="77777777" w:rsidR="005B2715" w:rsidRDefault="005B2715" w:rsidP="005B2715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AA4834" wp14:editId="48A0D8F1">
            <wp:extent cx="2619375" cy="638175"/>
            <wp:effectExtent l="0" t="0" r="9525" b="9525"/>
            <wp:docPr id="1374170286" name="Picture 137417028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B6C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, page 2</w:t>
      </w:r>
    </w:p>
    <w:p w14:paraId="67DF0C7E" w14:textId="77777777" w:rsidR="005B2715" w:rsidRPr="00880A74" w:rsidRDefault="005B2715" w:rsidP="005B2715">
      <w:pPr>
        <w:ind w:firstLine="720"/>
        <w:rPr>
          <w:rFonts w:ascii="Calibri" w:hAnsi="Calibri" w:cs="Calibri"/>
          <w:color w:val="000000"/>
        </w:rPr>
      </w:pPr>
      <w:r w:rsidRPr="00880A74">
        <w:rPr>
          <w:rFonts w:ascii="Calibri" w:hAnsi="Calibri" w:cs="Calibri"/>
          <w:color w:val="000000"/>
        </w:rPr>
        <w:t>___________</w:t>
      </w:r>
      <w:r>
        <w:rPr>
          <w:rFonts w:ascii="Calibri" w:hAnsi="Calibri" w:cs="Calibri"/>
          <w:color w:val="000000"/>
        </w:rPr>
        <w:t>_____________</w:t>
      </w:r>
      <w:r w:rsidRPr="00880A74">
        <w:rPr>
          <w:rFonts w:ascii="Calibri" w:hAnsi="Calibri" w:cs="Calibri"/>
          <w:color w:val="000000"/>
        </w:rPr>
        <w:t>__________ is requesting funds from the Leaders Association.</w:t>
      </w:r>
    </w:p>
    <w:p w14:paraId="72EF2060" w14:textId="77777777" w:rsidR="005B2715" w:rsidRPr="00880A74" w:rsidRDefault="005B2715" w:rsidP="005B2715">
      <w:pPr>
        <w:jc w:val="both"/>
        <w:rPr>
          <w:i/>
          <w:iCs/>
        </w:rPr>
      </w:pPr>
      <w:bookmarkStart w:id="2" w:name="_Hlk83668206"/>
      <w:r w:rsidRPr="00880A74">
        <w:rPr>
          <w:i/>
          <w:iCs/>
        </w:rPr>
        <w:t xml:space="preserve">The scholarship and funding request portion of the Nomination form is applicable for events </w:t>
      </w:r>
      <w:proofErr w:type="gramStart"/>
      <w:r w:rsidRPr="00880A74">
        <w:rPr>
          <w:i/>
          <w:iCs/>
        </w:rPr>
        <w:t>applied for</w:t>
      </w:r>
      <w:proofErr w:type="gramEnd"/>
      <w:r w:rsidRPr="00880A74">
        <w:rPr>
          <w:i/>
          <w:iCs/>
        </w:rPr>
        <w:t xml:space="preserve"> during the current 4-H year; the Leaders Association will cover up to 1/3 of the cost of the experience/opportunity. </w:t>
      </w:r>
      <w:bookmarkStart w:id="3" w:name="_Hlk83666641"/>
      <w:r w:rsidRPr="00880A74">
        <w:rPr>
          <w:i/>
          <w:iCs/>
        </w:rPr>
        <w:t xml:space="preserve">Nominations forms can be turned in by the </w:t>
      </w:r>
      <w:r w:rsidRPr="00880A74">
        <w:rPr>
          <w:b/>
          <w:bCs/>
          <w:i/>
          <w:iCs/>
        </w:rPr>
        <w:t>second Tuesday in September</w:t>
      </w:r>
      <w:r w:rsidRPr="00880A74">
        <w:rPr>
          <w:i/>
          <w:iCs/>
        </w:rPr>
        <w:t xml:space="preserve"> and by the </w:t>
      </w:r>
      <w:r w:rsidRPr="00880A74">
        <w:rPr>
          <w:b/>
          <w:bCs/>
          <w:i/>
          <w:iCs/>
        </w:rPr>
        <w:t>third Tuesday in January</w:t>
      </w:r>
      <w:r w:rsidRPr="00880A74">
        <w:rPr>
          <w:i/>
          <w:iCs/>
        </w:rPr>
        <w:t>. Nomination forms can also be turned in on an as-needed basis;</w:t>
      </w:r>
      <w:bookmarkStart w:id="4" w:name="_Hlk83667636"/>
      <w:r w:rsidRPr="00880A74">
        <w:rPr>
          <w:i/>
          <w:iCs/>
        </w:rPr>
        <w:t xml:space="preserve"> funding will be determined based on </w:t>
      </w:r>
      <w:r>
        <w:rPr>
          <w:i/>
          <w:iCs/>
        </w:rPr>
        <w:t>funds</w:t>
      </w:r>
      <w:r w:rsidRPr="00880A74">
        <w:rPr>
          <w:i/>
          <w:iCs/>
        </w:rPr>
        <w:t xml:space="preserve"> available for that 4-H year.  </w:t>
      </w:r>
      <w:bookmarkEnd w:id="3"/>
      <w:bookmarkEnd w:id="4"/>
    </w:p>
    <w:bookmarkEnd w:id="2"/>
    <w:p w14:paraId="5ABA0493" w14:textId="77777777" w:rsidR="005B2715" w:rsidRPr="00880A74" w:rsidRDefault="005B2715" w:rsidP="005B2715">
      <w:pPr>
        <w:spacing w:before="240"/>
        <w:jc w:val="both"/>
        <w:rPr>
          <w:rFonts w:ascii="Calibri" w:hAnsi="Calibri" w:cs="Calibri"/>
          <w:i/>
          <w:iCs/>
          <w:color w:val="000000"/>
        </w:rPr>
      </w:pPr>
      <w:r w:rsidRPr="00880A74">
        <w:rPr>
          <w:rFonts w:ascii="Calibri" w:hAnsi="Calibri" w:cs="Calibri"/>
          <w:i/>
          <w:iCs/>
          <w:color w:val="000000"/>
        </w:rPr>
        <w:t>Please refer to the Nomination Form Guidelines for Eau Claire County 4-H and the ECC-Chart of Teams/Experiences/Awards found on the Extension Eau Claire County Website for more information.</w:t>
      </w:r>
    </w:p>
    <w:p w14:paraId="2D4E656D" w14:textId="77777777" w:rsidR="005B2715" w:rsidRDefault="005B2715" w:rsidP="005B2715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3395E143" w14:textId="77777777" w:rsidR="005B2715" w:rsidRPr="00C43018" w:rsidRDefault="005B2715" w:rsidP="005B2715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apply for a scholarship for an Educational Experience(s) (4-H Trip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17EF98F1" w14:textId="77777777" w:rsidR="005B2715" w:rsidRPr="00884A2D" w:rsidRDefault="005B2715" w:rsidP="005B2715">
      <w:pPr>
        <w:spacing w:line="240" w:lineRule="auto"/>
        <w:rPr>
          <w:rFonts w:cstheme="minorHAnsi"/>
          <w:i/>
          <w:iCs/>
          <w:color w:val="000000"/>
        </w:rPr>
      </w:pPr>
      <w:r w:rsidRPr="00884A2D">
        <w:rPr>
          <w:rFonts w:cstheme="minorHAnsi"/>
          <w:i/>
          <w:iCs/>
          <w:color w:val="000000"/>
        </w:rPr>
        <w:t xml:space="preserve">Education Experiences include </w:t>
      </w:r>
      <w:r>
        <w:rPr>
          <w:rFonts w:cstheme="minorHAnsi"/>
          <w:i/>
          <w:iCs/>
          <w:color w:val="000000"/>
        </w:rPr>
        <w:t>Summer Academy</w:t>
      </w:r>
      <w:r w:rsidRPr="00884A2D">
        <w:rPr>
          <w:rFonts w:cstheme="minorHAnsi"/>
          <w:i/>
          <w:iCs/>
          <w:color w:val="000000"/>
        </w:rPr>
        <w:t xml:space="preserve"> @ UW-Madison, American Spirit Experience-East, CWF - Citizen Washington Focus in Washington D.C., National 4-H Congress in Atlanta, Ga., National 4-H Conference in Washington D.C., </w:t>
      </w:r>
      <w:bookmarkStart w:id="5" w:name="_Hlk83667322"/>
      <w:r w:rsidRPr="00884A2D">
        <w:rPr>
          <w:rFonts w:cstheme="minorHAnsi"/>
          <w:i/>
          <w:iCs/>
          <w:color w:val="000000"/>
        </w:rPr>
        <w:t>International Exchange, CWF-Presidential Inauguration, and Space Camp Counselor.</w:t>
      </w:r>
      <w:bookmarkEnd w:id="5"/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5B2715" w:rsidRPr="004F6A4A" w14:paraId="19E6DB32" w14:textId="77777777" w:rsidTr="00513E83">
        <w:trPr>
          <w:cantSplit/>
          <w:trHeight w:val="337"/>
        </w:trPr>
        <w:tc>
          <w:tcPr>
            <w:tcW w:w="3110" w:type="pct"/>
            <w:vAlign w:val="bottom"/>
          </w:tcPr>
          <w:p w14:paraId="5DCB019B" w14:textId="77777777" w:rsidR="005B2715" w:rsidRPr="00174938" w:rsidRDefault="005B2715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Experience are your requesting </w:t>
            </w:r>
            <w:proofErr w:type="gramStart"/>
            <w:r w:rsidRPr="00174938">
              <w:rPr>
                <w:rFonts w:cstheme="minorHAnsi"/>
                <w:b/>
                <w:bCs/>
                <w:color w:val="000000"/>
              </w:rPr>
              <w:t>the scholarship</w:t>
            </w:r>
            <w:proofErr w:type="gramEnd"/>
            <w:r w:rsidRPr="00174938">
              <w:rPr>
                <w:rFonts w:cstheme="minorHAnsi"/>
                <w:b/>
                <w:bCs/>
                <w:color w:val="000000"/>
              </w:rPr>
              <w:t xml:space="preserve">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50099004" w14:textId="77777777" w:rsidR="005B2715" w:rsidRPr="004F6A4A" w:rsidRDefault="005B2715" w:rsidP="00513E83">
            <w:pPr>
              <w:pStyle w:val="NoSpacing"/>
            </w:pPr>
          </w:p>
        </w:tc>
      </w:tr>
    </w:tbl>
    <w:p w14:paraId="4873DCAA" w14:textId="77777777" w:rsidR="005B2715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1FE534E2" w14:textId="77777777" w:rsidR="005B2715" w:rsidRPr="00003DAE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>RECOMMENDATION LETTER</w:t>
      </w:r>
    </w:p>
    <w:p w14:paraId="372A94C0" w14:textId="77777777" w:rsidR="005B2715" w:rsidRPr="00003DAE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PERSONAL RESUME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Youth Leadership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page is included in your Record Book</w:t>
      </w:r>
    </w:p>
    <w:p w14:paraId="77994AA3" w14:textId="77777777" w:rsidR="005B2715" w:rsidRPr="00003DAE" w:rsidRDefault="005B2715" w:rsidP="005B2715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4ED13498" w14:textId="77777777" w:rsidR="005B2715" w:rsidRPr="00442ADC" w:rsidRDefault="005B2715" w:rsidP="005B2715">
      <w:pPr>
        <w:pStyle w:val="NoSpacing"/>
        <w:spacing w:before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</w:t>
      </w:r>
      <w:proofErr w:type="gramStart"/>
      <w:r w:rsidRPr="00442ADC">
        <w:rPr>
          <w:b/>
          <w:bCs/>
          <w:i/>
          <w:iCs/>
        </w:rPr>
        <w:t>above</w:t>
      </w:r>
      <w:proofErr w:type="gramEnd"/>
      <w:r w:rsidRPr="00442ADC">
        <w:rPr>
          <w:b/>
          <w:bCs/>
          <w:i/>
          <w:iCs/>
        </w:rPr>
        <w:t xml:space="preserve">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My prior year’s record book with </w:t>
      </w:r>
      <w:proofErr w:type="gramStart"/>
      <w:r>
        <w:rPr>
          <w:b/>
          <w:bCs/>
          <w:i/>
          <w:iCs/>
        </w:rPr>
        <w:t>above</w:t>
      </w:r>
      <w:proofErr w:type="gramEnd"/>
      <w:r>
        <w:rPr>
          <w:b/>
          <w:bCs/>
          <w:i/>
          <w:iCs/>
        </w:rPr>
        <w:t xml:space="preserve"> documents will be turned into the Extension Office by the second Tuesday in September and/or the third Tuesday in January.</w:t>
      </w:r>
    </w:p>
    <w:p w14:paraId="4ADB7BEB" w14:textId="77777777" w:rsidR="005B2715" w:rsidRDefault="005B2715" w:rsidP="005B2715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612DB1E6" w14:textId="77777777" w:rsidR="005B2715" w:rsidRDefault="005B2715" w:rsidP="005B2715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request funding for an Educational Opportunity(s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310EA1FE" w14:textId="77777777" w:rsidR="005B2715" w:rsidRPr="005A6F03" w:rsidRDefault="005B2715" w:rsidP="005B2715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84A2D">
        <w:rPr>
          <w:rFonts w:cstheme="minorHAnsi"/>
          <w:i/>
          <w:iCs/>
          <w:color w:val="000000"/>
        </w:rPr>
        <w:t xml:space="preserve">Education Opportunities include, but are not limited to, </w:t>
      </w:r>
      <w:bookmarkStart w:id="6" w:name="_Hlk83667483"/>
      <w:r w:rsidRPr="00884A2D">
        <w:rPr>
          <w:rFonts w:cstheme="minorHAnsi"/>
          <w:i/>
          <w:iCs/>
          <w:color w:val="000000"/>
        </w:rPr>
        <w:t xml:space="preserve">State Art Groups (4-H Drama Company, 4-H Art Team, 4-H Communications Team), </w:t>
      </w:r>
      <w:r>
        <w:rPr>
          <w:rFonts w:cstheme="minorHAnsi"/>
          <w:i/>
          <w:iCs/>
          <w:color w:val="000000"/>
        </w:rPr>
        <w:t xml:space="preserve">Space Camp, </w:t>
      </w:r>
      <w:r w:rsidRPr="00884A2D">
        <w:rPr>
          <w:rFonts w:cstheme="minorHAnsi"/>
          <w:i/>
          <w:iCs/>
          <w:color w:val="000000"/>
        </w:rPr>
        <w:t>Fall Forum</w:t>
      </w:r>
      <w:r>
        <w:rPr>
          <w:rFonts w:cstheme="minorHAnsi"/>
          <w:i/>
          <w:iCs/>
          <w:color w:val="000000"/>
        </w:rPr>
        <w:t>, Art Camp, and ArtBeat</w:t>
      </w:r>
      <w:r w:rsidRPr="00884A2D">
        <w:rPr>
          <w:rFonts w:cstheme="minorHAnsi"/>
          <w:i/>
          <w:iCs/>
          <w:color w:val="000000"/>
        </w:rPr>
        <w:t>.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268"/>
        <w:gridCol w:w="4716"/>
      </w:tblGrid>
      <w:tr w:rsidR="005B2715" w:rsidRPr="004F6A4A" w14:paraId="4446A3DE" w14:textId="77777777" w:rsidTr="00513E83">
        <w:trPr>
          <w:cantSplit/>
          <w:trHeight w:val="504"/>
        </w:trPr>
        <w:tc>
          <w:tcPr>
            <w:tcW w:w="2809" w:type="pct"/>
            <w:vAlign w:val="bottom"/>
          </w:tcPr>
          <w:p w14:paraId="19695429" w14:textId="77777777" w:rsidR="005B2715" w:rsidRPr="00174938" w:rsidRDefault="005B2715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</w:t>
            </w:r>
            <w:r>
              <w:rPr>
                <w:rFonts w:cstheme="minorHAnsi"/>
                <w:b/>
                <w:bCs/>
                <w:color w:val="000000"/>
              </w:rPr>
              <w:t>Opportunity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 are yo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requesting </w:t>
            </w:r>
            <w:r>
              <w:rPr>
                <w:rFonts w:cstheme="minorHAnsi"/>
                <w:b/>
                <w:bCs/>
                <w:color w:val="000000"/>
              </w:rPr>
              <w:t xml:space="preserve">funding </w:t>
            </w:r>
            <w:r w:rsidRPr="00174938">
              <w:rPr>
                <w:rFonts w:cstheme="minorHAnsi"/>
                <w:b/>
                <w:bCs/>
                <w:color w:val="000000"/>
              </w:rPr>
              <w:t>for?</w:t>
            </w:r>
          </w:p>
        </w:tc>
        <w:tc>
          <w:tcPr>
            <w:tcW w:w="118" w:type="pct"/>
          </w:tcPr>
          <w:p w14:paraId="78CE55EC" w14:textId="77777777" w:rsidR="005B2715" w:rsidRPr="004F6A4A" w:rsidRDefault="005B2715" w:rsidP="00513E83">
            <w:pPr>
              <w:pStyle w:val="NoSpacing"/>
            </w:pPr>
          </w:p>
        </w:tc>
        <w:tc>
          <w:tcPr>
            <w:tcW w:w="2073" w:type="pct"/>
            <w:tcBorders>
              <w:bottom w:val="single" w:sz="4" w:space="0" w:color="auto"/>
            </w:tcBorders>
            <w:vAlign w:val="bottom"/>
          </w:tcPr>
          <w:p w14:paraId="1EC3454F" w14:textId="77777777" w:rsidR="005B2715" w:rsidRPr="004F6A4A" w:rsidRDefault="005B2715" w:rsidP="00513E83">
            <w:pPr>
              <w:pStyle w:val="NoSpacing"/>
            </w:pPr>
          </w:p>
        </w:tc>
      </w:tr>
    </w:tbl>
    <w:p w14:paraId="65095004" w14:textId="77777777" w:rsidR="005B2715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314F9786" w14:textId="77777777" w:rsidR="005B2715" w:rsidRPr="001A5CC4" w:rsidRDefault="005B2715" w:rsidP="005B2715">
      <w:pPr>
        <w:ind w:left="720"/>
        <w:rPr>
          <w:rFonts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 xml:space="preserve">(include the name and total cost of educational opportunity, a youth leadership experience </w:t>
      </w:r>
      <w:r w:rsidRPr="007C7E4E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7C7E4E">
        <w:rPr>
          <w:rFonts w:cstheme="minorHAnsi"/>
        </w:rPr>
        <w:t>led/facilitated during the past 4-H year</w:t>
      </w:r>
      <w:r>
        <w:rPr>
          <w:rFonts w:cstheme="minorHAnsi"/>
          <w:color w:val="000000"/>
        </w:rPr>
        <w:t>, and 4-H involvement)</w:t>
      </w:r>
    </w:p>
    <w:p w14:paraId="5574C300" w14:textId="77777777" w:rsidR="005B2715" w:rsidRPr="00880A74" w:rsidRDefault="005B2715" w:rsidP="005B27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7B69B03C" w14:textId="77777777" w:rsidR="005B2715" w:rsidRDefault="005B2715" w:rsidP="005B2715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</w:t>
      </w:r>
      <w:proofErr w:type="gramStart"/>
      <w:r w:rsidRPr="00442ADC">
        <w:rPr>
          <w:b/>
          <w:bCs/>
          <w:i/>
          <w:iCs/>
        </w:rPr>
        <w:t>above</w:t>
      </w:r>
      <w:proofErr w:type="gramEnd"/>
      <w:r w:rsidRPr="00442ADC">
        <w:rPr>
          <w:b/>
          <w:bCs/>
          <w:i/>
          <w:iCs/>
        </w:rPr>
        <w:t xml:space="preserve">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funding request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The nomination form and cover letter will be turned into the Extension Educator at the Extension Office or via email to </w:t>
      </w:r>
      <w:bookmarkStart w:id="7" w:name="_Hlk83667574"/>
      <w:r>
        <w:fldChar w:fldCharType="begin"/>
      </w:r>
      <w:r>
        <w:instrText xml:space="preserve"> HYPERLINK "mailto:Rachel.hartbrinson@wisc.edu" </w:instrText>
      </w:r>
      <w:r>
        <w:fldChar w:fldCharType="separate"/>
      </w:r>
      <w:r w:rsidRPr="007A4C9E">
        <w:rPr>
          <w:rStyle w:val="Hyperlink"/>
          <w:b/>
          <w:bCs/>
          <w:i/>
          <w:iCs/>
        </w:rPr>
        <w:t>Rachel.hartbrinson@wisc.edu</w:t>
      </w:r>
      <w:r>
        <w:rPr>
          <w:rStyle w:val="Hyperlink"/>
          <w:b/>
          <w:bCs/>
          <w:i/>
          <w:iCs/>
        </w:rPr>
        <w:fldChar w:fldCharType="end"/>
      </w:r>
      <w:bookmarkEnd w:id="7"/>
      <w:r w:rsidRPr="007A4C9E">
        <w:rPr>
          <w:b/>
          <w:bCs/>
          <w:i/>
          <w:iCs/>
        </w:rPr>
        <w:t xml:space="preserve"> </w:t>
      </w:r>
      <w:bookmarkStart w:id="8" w:name="_Hlk83667602"/>
      <w:r>
        <w:rPr>
          <w:b/>
          <w:bCs/>
          <w:i/>
          <w:iCs/>
        </w:rPr>
        <w:t>by the second Tuesday in September and/or the third Tuesday in January</w:t>
      </w:r>
      <w:bookmarkEnd w:id="8"/>
      <w:r>
        <w:rPr>
          <w:b/>
          <w:bCs/>
          <w:i/>
          <w:iCs/>
        </w:rPr>
        <w:t>.</w:t>
      </w:r>
    </w:p>
    <w:p w14:paraId="209AFAD0" w14:textId="77777777" w:rsidR="005B2715" w:rsidRPr="00442ADC" w:rsidRDefault="005B2715" w:rsidP="005B2715">
      <w:pPr>
        <w:pStyle w:val="NoSpacing"/>
        <w:rPr>
          <w:b/>
          <w:bCs/>
          <w:i/>
          <w:iCs/>
        </w:rPr>
      </w:pPr>
    </w:p>
    <w:p w14:paraId="7494D1B4" w14:textId="77777777" w:rsidR="005B2715" w:rsidRDefault="005B2715" w:rsidP="005B2715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51A7D21C" w14:textId="49022DDB" w:rsidR="004F4D82" w:rsidRPr="005B2715" w:rsidRDefault="005B2715" w:rsidP="005B2715">
      <w:pPr>
        <w:rPr>
          <w:sz w:val="18"/>
          <w:szCs w:val="18"/>
        </w:rPr>
      </w:pPr>
      <w:r>
        <w:rPr>
          <w:sz w:val="18"/>
          <w:szCs w:val="18"/>
        </w:rPr>
        <w:t xml:space="preserve">Rev </w:t>
      </w:r>
      <w:r w:rsidR="00E3115C">
        <w:rPr>
          <w:sz w:val="18"/>
          <w:szCs w:val="18"/>
        </w:rPr>
        <w:t>8</w:t>
      </w:r>
      <w:r>
        <w:rPr>
          <w:sz w:val="18"/>
          <w:szCs w:val="18"/>
        </w:rPr>
        <w:t>/202</w:t>
      </w:r>
      <w:r w:rsidR="00E3115C">
        <w:rPr>
          <w:sz w:val="18"/>
          <w:szCs w:val="18"/>
        </w:rPr>
        <w:t>4</w:t>
      </w:r>
    </w:p>
    <w:sectPr w:rsidR="004F4D82" w:rsidRPr="005B2715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212F" w14:textId="77777777" w:rsidR="002E0CDA" w:rsidRDefault="002E0CDA" w:rsidP="009F30E1">
      <w:pPr>
        <w:spacing w:after="0" w:line="240" w:lineRule="auto"/>
      </w:pPr>
      <w:r>
        <w:separator/>
      </w:r>
    </w:p>
  </w:endnote>
  <w:endnote w:type="continuationSeparator" w:id="0">
    <w:p w14:paraId="0C7258FE" w14:textId="77777777" w:rsidR="002E0CDA" w:rsidRDefault="002E0CDA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11EC" w14:textId="77777777" w:rsidR="002E0CDA" w:rsidRDefault="002E0CDA" w:rsidP="009F30E1">
      <w:pPr>
        <w:spacing w:after="0" w:line="240" w:lineRule="auto"/>
      </w:pPr>
      <w:r>
        <w:separator/>
      </w:r>
    </w:p>
  </w:footnote>
  <w:footnote w:type="continuationSeparator" w:id="0">
    <w:p w14:paraId="04B71E98" w14:textId="77777777" w:rsidR="002E0CDA" w:rsidRDefault="002E0CDA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37E8"/>
    <w:multiLevelType w:val="hybridMultilevel"/>
    <w:tmpl w:val="62C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41424">
    <w:abstractNumId w:val="1"/>
  </w:num>
  <w:num w:numId="2" w16cid:durableId="1634170612">
    <w:abstractNumId w:val="7"/>
  </w:num>
  <w:num w:numId="3" w16cid:durableId="37436590">
    <w:abstractNumId w:val="6"/>
  </w:num>
  <w:num w:numId="4" w16cid:durableId="2060005905">
    <w:abstractNumId w:val="5"/>
  </w:num>
  <w:num w:numId="5" w16cid:durableId="1385525861">
    <w:abstractNumId w:val="0"/>
  </w:num>
  <w:num w:numId="6" w16cid:durableId="523516048">
    <w:abstractNumId w:val="2"/>
  </w:num>
  <w:num w:numId="7" w16cid:durableId="1952662448">
    <w:abstractNumId w:val="4"/>
  </w:num>
  <w:num w:numId="8" w16cid:durableId="1695614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A4808"/>
    <w:rsid w:val="000B07DA"/>
    <w:rsid w:val="000B517F"/>
    <w:rsid w:val="000C3168"/>
    <w:rsid w:val="000E7977"/>
    <w:rsid w:val="001044BE"/>
    <w:rsid w:val="0010764C"/>
    <w:rsid w:val="00127147"/>
    <w:rsid w:val="0014687F"/>
    <w:rsid w:val="00161B66"/>
    <w:rsid w:val="001727E5"/>
    <w:rsid w:val="00173DBE"/>
    <w:rsid w:val="00176B57"/>
    <w:rsid w:val="001909FD"/>
    <w:rsid w:val="0019236F"/>
    <w:rsid w:val="001B4657"/>
    <w:rsid w:val="001D6DAC"/>
    <w:rsid w:val="001E1944"/>
    <w:rsid w:val="001F06E2"/>
    <w:rsid w:val="001F0773"/>
    <w:rsid w:val="001F08CF"/>
    <w:rsid w:val="0020266D"/>
    <w:rsid w:val="002065D1"/>
    <w:rsid w:val="00210A74"/>
    <w:rsid w:val="0021438C"/>
    <w:rsid w:val="00214EFA"/>
    <w:rsid w:val="00217861"/>
    <w:rsid w:val="002373E1"/>
    <w:rsid w:val="0024571E"/>
    <w:rsid w:val="00265356"/>
    <w:rsid w:val="00266B1F"/>
    <w:rsid w:val="00274326"/>
    <w:rsid w:val="002971B3"/>
    <w:rsid w:val="002C5160"/>
    <w:rsid w:val="002D50D2"/>
    <w:rsid w:val="002D6C1D"/>
    <w:rsid w:val="002E0CDA"/>
    <w:rsid w:val="002F2423"/>
    <w:rsid w:val="003004F1"/>
    <w:rsid w:val="00306CAB"/>
    <w:rsid w:val="00307668"/>
    <w:rsid w:val="0032197A"/>
    <w:rsid w:val="00351A5B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401630"/>
    <w:rsid w:val="00407671"/>
    <w:rsid w:val="00411BB6"/>
    <w:rsid w:val="0042289F"/>
    <w:rsid w:val="004318E9"/>
    <w:rsid w:val="004374F2"/>
    <w:rsid w:val="0044118A"/>
    <w:rsid w:val="004629FF"/>
    <w:rsid w:val="004717BE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3755"/>
    <w:rsid w:val="00571F63"/>
    <w:rsid w:val="00590A1D"/>
    <w:rsid w:val="005B0225"/>
    <w:rsid w:val="005B2715"/>
    <w:rsid w:val="005B3E33"/>
    <w:rsid w:val="005D5AEE"/>
    <w:rsid w:val="005E3C74"/>
    <w:rsid w:val="005E6254"/>
    <w:rsid w:val="00631E63"/>
    <w:rsid w:val="006561EA"/>
    <w:rsid w:val="006A4F02"/>
    <w:rsid w:val="006A6980"/>
    <w:rsid w:val="006B0D5A"/>
    <w:rsid w:val="006D2DB4"/>
    <w:rsid w:val="006E21A4"/>
    <w:rsid w:val="006F0326"/>
    <w:rsid w:val="00741955"/>
    <w:rsid w:val="0075296A"/>
    <w:rsid w:val="00753912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339F"/>
    <w:rsid w:val="008C430F"/>
    <w:rsid w:val="008D34A1"/>
    <w:rsid w:val="008D44DA"/>
    <w:rsid w:val="008E7793"/>
    <w:rsid w:val="008F0A78"/>
    <w:rsid w:val="008F16A7"/>
    <w:rsid w:val="008F18A2"/>
    <w:rsid w:val="008F3CC5"/>
    <w:rsid w:val="008F7F45"/>
    <w:rsid w:val="0093494D"/>
    <w:rsid w:val="00945EBD"/>
    <w:rsid w:val="009616BB"/>
    <w:rsid w:val="00985AEF"/>
    <w:rsid w:val="00991257"/>
    <w:rsid w:val="00997856"/>
    <w:rsid w:val="009A5398"/>
    <w:rsid w:val="009D3900"/>
    <w:rsid w:val="009E2C03"/>
    <w:rsid w:val="009F30E1"/>
    <w:rsid w:val="00A102CA"/>
    <w:rsid w:val="00A161C0"/>
    <w:rsid w:val="00A234BE"/>
    <w:rsid w:val="00A321C7"/>
    <w:rsid w:val="00A33B47"/>
    <w:rsid w:val="00A438C0"/>
    <w:rsid w:val="00A43D09"/>
    <w:rsid w:val="00A4537E"/>
    <w:rsid w:val="00A5468C"/>
    <w:rsid w:val="00A54890"/>
    <w:rsid w:val="00A6642B"/>
    <w:rsid w:val="00A703E6"/>
    <w:rsid w:val="00A71E5B"/>
    <w:rsid w:val="00A87CE9"/>
    <w:rsid w:val="00A9711A"/>
    <w:rsid w:val="00AA169C"/>
    <w:rsid w:val="00AA5973"/>
    <w:rsid w:val="00AE4A63"/>
    <w:rsid w:val="00AF0FB7"/>
    <w:rsid w:val="00B07D49"/>
    <w:rsid w:val="00B118A6"/>
    <w:rsid w:val="00B23811"/>
    <w:rsid w:val="00B66B0C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8745A"/>
    <w:rsid w:val="00C876AF"/>
    <w:rsid w:val="00C91982"/>
    <w:rsid w:val="00CA4266"/>
    <w:rsid w:val="00CA4D2A"/>
    <w:rsid w:val="00CA524A"/>
    <w:rsid w:val="00CB5C46"/>
    <w:rsid w:val="00CC4F26"/>
    <w:rsid w:val="00CE4640"/>
    <w:rsid w:val="00CF4FBB"/>
    <w:rsid w:val="00CF7F20"/>
    <w:rsid w:val="00D05CCE"/>
    <w:rsid w:val="00D224FE"/>
    <w:rsid w:val="00D24C8D"/>
    <w:rsid w:val="00D50029"/>
    <w:rsid w:val="00D53CA5"/>
    <w:rsid w:val="00D579B9"/>
    <w:rsid w:val="00D6226B"/>
    <w:rsid w:val="00D62F3C"/>
    <w:rsid w:val="00DA293C"/>
    <w:rsid w:val="00DA308A"/>
    <w:rsid w:val="00DE0EAD"/>
    <w:rsid w:val="00DE12FF"/>
    <w:rsid w:val="00DE3E89"/>
    <w:rsid w:val="00DE75CD"/>
    <w:rsid w:val="00DF7582"/>
    <w:rsid w:val="00E3115C"/>
    <w:rsid w:val="00E36E6F"/>
    <w:rsid w:val="00E53BD3"/>
    <w:rsid w:val="00E56DA9"/>
    <w:rsid w:val="00E57DE7"/>
    <w:rsid w:val="00E9233E"/>
    <w:rsid w:val="00E968E2"/>
    <w:rsid w:val="00EA222A"/>
    <w:rsid w:val="00EA2496"/>
    <w:rsid w:val="00EA2E79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3DDA"/>
    <w:rsid w:val="00F87BDB"/>
    <w:rsid w:val="00FA4458"/>
    <w:rsid w:val="00FB3B3E"/>
    <w:rsid w:val="00FB7BBA"/>
    <w:rsid w:val="00FC65DA"/>
    <w:rsid w:val="00FE1D4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upport.google.com/drive/answer/2494822?co=GENIE.Platform%3DDesktop&amp;hl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4687F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54EFA"/>
    <w:rsid w:val="005B1184"/>
    <w:rsid w:val="00620344"/>
    <w:rsid w:val="006E24FE"/>
    <w:rsid w:val="00705DE1"/>
    <w:rsid w:val="0073321B"/>
    <w:rsid w:val="007739FF"/>
    <w:rsid w:val="0083797A"/>
    <w:rsid w:val="008B081E"/>
    <w:rsid w:val="008F7F45"/>
    <w:rsid w:val="00A06081"/>
    <w:rsid w:val="00B065E6"/>
    <w:rsid w:val="00B93FBA"/>
    <w:rsid w:val="00CC2010"/>
    <w:rsid w:val="00DA293C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2FA-DB0A-4411-8F6A-EF9277D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 Hart-Brinson</cp:lastModifiedBy>
  <cp:revision>2</cp:revision>
  <cp:lastPrinted>2020-03-14T18:27:00Z</cp:lastPrinted>
  <dcterms:created xsi:type="dcterms:W3CDTF">2025-07-31T15:14:00Z</dcterms:created>
  <dcterms:modified xsi:type="dcterms:W3CDTF">2025-07-31T15:14:00Z</dcterms:modified>
</cp:coreProperties>
</file>